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A4" w:rsidRPr="005C7E1A" w:rsidRDefault="00861589" w:rsidP="00861589">
      <w:pPr>
        <w:ind w:firstLineChars="100" w:firstLine="360"/>
        <w:jc w:val="center"/>
        <w:rPr>
          <w:rFonts w:ascii="HG創英角ﾎﾟｯﾌﾟ体" w:eastAsia="HG創英角ﾎﾟｯﾌﾟ体" w:hAnsi="HG創英角ﾎﾟｯﾌﾟ体"/>
          <w:color w:val="D21EB0"/>
          <w:sz w:val="56"/>
          <w:szCs w:val="56"/>
          <w:u w:val="single"/>
        </w:rPr>
      </w:pPr>
      <w:bookmarkStart w:id="0" w:name="_GoBack"/>
      <w:bookmarkEnd w:id="0"/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E8C9FB" wp14:editId="7C996B76">
                <wp:simplePos x="0" y="0"/>
                <wp:positionH relativeFrom="column">
                  <wp:posOffset>100965</wp:posOffset>
                </wp:positionH>
                <wp:positionV relativeFrom="paragraph">
                  <wp:posOffset>903605</wp:posOffset>
                </wp:positionV>
                <wp:extent cx="160020" cy="198120"/>
                <wp:effectExtent l="19050" t="0" r="30480" b="30480"/>
                <wp:wrapNone/>
                <wp:docPr id="15" name="ハー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98120"/>
                        </a:xfrm>
                        <a:prstGeom prst="heart">
                          <a:avLst/>
                        </a:prstGeom>
                        <a:solidFill>
                          <a:srgbClr val="ED07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C849" id="ハート 15" o:spid="_x0000_s1026" style="position:absolute;left:0;text-align:left;margin-left:7.95pt;margin-top:71.15pt;width:12.6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" path="m80010,49530v33338,-115570,163354,,,148590c-83344,49530,46673,-66040,80010,49530xe" fillcolor="#ed07cc" strokecolor="#41719c" strokeweight="1pt">
                <v:stroke joinstyle="miter"/>
                <v:path arrowok="t" o:connecttype="custom" o:connectlocs="80010,49530;80010,198120;80010,49530" o:connectangles="0,0,0"/>
              </v:shape>
            </w:pict>
          </mc:Fallback>
        </mc:AlternateContent>
      </w:r>
      <w:r w:rsidRPr="00861589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94D48" wp14:editId="3A167DE7">
                <wp:simplePos x="0" y="0"/>
                <wp:positionH relativeFrom="column">
                  <wp:posOffset>1289685</wp:posOffset>
                </wp:positionH>
                <wp:positionV relativeFrom="paragraph">
                  <wp:posOffset>895985</wp:posOffset>
                </wp:positionV>
                <wp:extent cx="144780" cy="205740"/>
                <wp:effectExtent l="19050" t="0" r="45720" b="41910"/>
                <wp:wrapNone/>
                <wp:docPr id="14" name="ハー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05740"/>
                        </a:xfrm>
                        <a:prstGeom prst="heart">
                          <a:avLst/>
                        </a:prstGeom>
                        <a:solidFill>
                          <a:srgbClr val="ED07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592B" id="ハート 14" o:spid="_x0000_s1026" style="position:absolute;left:0;text-align:left;margin-left:101.55pt;margin-top:70.55pt;width:11.4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" path="m72390,51435v30163,-120015,147796,,,154305c-75406,51435,42228,-68580,72390,51435xe" fillcolor="#ed07cc" strokecolor="#41719c" strokeweight="1pt">
                <v:stroke joinstyle="miter"/>
                <v:path arrowok="t" o:connecttype="custom" o:connectlocs="72390,51435;72390,205740;72390,51435" o:connectangles="0,0,0"/>
              </v:shape>
            </w:pict>
          </mc:Fallback>
        </mc:AlternateContent>
      </w:r>
      <w:r w:rsidR="00E31C61" w:rsidRPr="00861589">
        <w:rPr>
          <w:rFonts w:ascii="HG創英角ﾎﾟｯﾌﾟ体" w:eastAsia="HG創英角ﾎﾟｯﾌﾟ体" w:hAnsi="HG創英角ﾎﾟｯﾌﾟ体" w:hint="eastAsia"/>
          <w:noProof/>
          <w:color w:val="D21EB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6CBF4" wp14:editId="548B232F">
                <wp:simplePos x="0" y="0"/>
                <wp:positionH relativeFrom="column">
                  <wp:posOffset>-104775</wp:posOffset>
                </wp:positionH>
                <wp:positionV relativeFrom="paragraph">
                  <wp:posOffset>27305</wp:posOffset>
                </wp:positionV>
                <wp:extent cx="899160" cy="693420"/>
                <wp:effectExtent l="0" t="0" r="91440" b="1143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93420"/>
                        </a:xfrm>
                        <a:prstGeom prst="wedgeEllipseCallout">
                          <a:avLst>
                            <a:gd name="adj1" fmla="val 56605"/>
                            <a:gd name="adj2" fmla="val 380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ED07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210" w:rsidRPr="00992AEA" w:rsidRDefault="002E1210" w:rsidP="00E31C61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92AEA">
                              <w:rPr>
                                <w:rFonts w:hint="eastAsia"/>
                                <w:b/>
                                <w:szCs w:val="21"/>
                              </w:rPr>
                              <w:t>認知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CBF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-8.25pt;margin-top:2.15pt;width:70.8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" adj="23027,19017" fillcolor="#fff2cc [663]" strokecolor="#ed07cc" strokeweight="1pt">
                <v:textbox>
                  <w:txbxContent>
                    <w:p w:rsidR="002E1210" w:rsidRPr="00992AEA" w:rsidRDefault="002E1210" w:rsidP="00E31C61">
                      <w:pPr>
                        <w:rPr>
                          <w:b/>
                          <w:szCs w:val="21"/>
                        </w:rPr>
                      </w:pPr>
                      <w:r w:rsidRPr="00992AEA">
                        <w:rPr>
                          <w:rFonts w:hint="eastAsia"/>
                          <w:b/>
                          <w:szCs w:val="21"/>
                        </w:rPr>
                        <w:t>認知症</w:t>
                      </w:r>
                    </w:p>
                  </w:txbxContent>
                </v:textbox>
              </v:shape>
            </w:pict>
          </mc:Fallback>
        </mc:AlternateContent>
      </w:r>
      <w:r w:rsidRPr="00861589">
        <w:rPr>
          <w:rFonts w:ascii="HG創英角ﾎﾟｯﾌﾟ体" w:eastAsia="HG創英角ﾎﾟｯﾌﾟ体" w:hAnsi="HG創英角ﾎﾟｯﾌﾟ体" w:hint="eastAsia"/>
          <w:color w:val="D21EB0"/>
          <w:sz w:val="96"/>
          <w:szCs w:val="96"/>
        </w:rPr>
        <w:t xml:space="preserve"> </w:t>
      </w:r>
      <w:r w:rsidR="00092131" w:rsidRPr="0001260F">
        <w:rPr>
          <w:rFonts w:ascii="HG創英角ﾎﾟｯﾌﾟ体" w:eastAsia="HG創英角ﾎﾟｯﾌﾟ体" w:hAnsi="HG創英角ﾎﾟｯﾌﾟ体" w:hint="eastAsia"/>
          <w:color w:val="D21EB0"/>
          <w:sz w:val="96"/>
          <w:szCs w:val="96"/>
          <w:u w:val="single"/>
        </w:rPr>
        <w:t>ガーデンカフェ</w:t>
      </w:r>
    </w:p>
    <w:p w:rsidR="00167809" w:rsidRPr="009D5C93" w:rsidRDefault="00167809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24"/>
          <w:szCs w:val="24"/>
          <w:u w:val="dotDotDash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861589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  </w:t>
      </w:r>
      <w:r w:rsidRPr="00167809">
        <w:rPr>
          <w:rFonts w:ascii="HG創英角ﾎﾟｯﾌﾟ体" w:eastAsia="HG創英角ﾎﾟｯﾌﾟ体" w:hAnsi="HG創英角ﾎﾟｯﾌﾟ体" w:hint="eastAsia"/>
          <w:sz w:val="24"/>
          <w:szCs w:val="24"/>
          <w:u w:val="dotDotDash"/>
        </w:rPr>
        <w:t>４月のご案内</w:t>
      </w:r>
    </w:p>
    <w:p w:rsidR="00167809" w:rsidRDefault="00167809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日時：２０１５年４月２５日（土）１３時～１５時</w:t>
      </w:r>
    </w:p>
    <w:p w:rsidR="00167809" w:rsidRDefault="00167809" w:rsidP="009B0351">
      <w:pPr>
        <w:tabs>
          <w:tab w:val="left" w:pos="502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場所：ローカルコモンズしんいち　ガーデンテラス</w:t>
      </w:r>
    </w:p>
    <w:p w:rsidR="00167809" w:rsidRPr="00167809" w:rsidRDefault="00861589" w:rsidP="009B0351">
      <w:pPr>
        <w:tabs>
          <w:tab w:val="left" w:pos="502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 </w:t>
      </w:r>
      <w:r w:rsidR="00167809">
        <w:rPr>
          <w:rFonts w:asciiTheme="majorEastAsia" w:eastAsiaTheme="majorEastAsia" w:hAnsiTheme="majorEastAsia" w:hint="eastAsia"/>
          <w:sz w:val="24"/>
          <w:szCs w:val="24"/>
        </w:rPr>
        <w:t>〒729-3103　広島県福山市新市町大字新市56-2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167809">
        <w:rPr>
          <w:rFonts w:asciiTheme="majorEastAsia" w:eastAsiaTheme="majorEastAsia" w:hAnsiTheme="majorEastAsia" w:hint="eastAsia"/>
          <w:sz w:val="24"/>
          <w:szCs w:val="24"/>
        </w:rPr>
        <w:t>☎（0847）54-2220</w:t>
      </w:r>
    </w:p>
    <w:p w:rsidR="00167809" w:rsidRPr="00E82A88" w:rsidRDefault="00167809" w:rsidP="009B0351">
      <w:pPr>
        <w:tabs>
          <w:tab w:val="left" w:pos="5025"/>
        </w:tabs>
        <w:rPr>
          <w:rFonts w:asciiTheme="majorEastAsia" w:eastAsiaTheme="majorEastAsia" w:hAnsiTheme="majorEastAsia"/>
          <w:sz w:val="22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参加費：一人２００円</w:t>
      </w:r>
      <w:r w:rsidR="00E82A88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E82A88">
        <w:rPr>
          <w:rFonts w:asciiTheme="majorEastAsia" w:eastAsiaTheme="majorEastAsia" w:hAnsiTheme="majorEastAsia" w:hint="eastAsia"/>
          <w:sz w:val="22"/>
        </w:rPr>
        <w:t>※裏面の連絡先に事前申込みをお願いします。</w:t>
      </w:r>
    </w:p>
    <w:p w:rsidR="00167809" w:rsidRDefault="00861589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CB8439" wp14:editId="459C3C26">
                <wp:simplePos x="0" y="0"/>
                <wp:positionH relativeFrom="column">
                  <wp:posOffset>1228725</wp:posOffset>
                </wp:positionH>
                <wp:positionV relativeFrom="paragraph">
                  <wp:posOffset>263525</wp:posOffset>
                </wp:positionV>
                <wp:extent cx="358140" cy="403860"/>
                <wp:effectExtent l="19050" t="0" r="41910" b="34290"/>
                <wp:wrapNone/>
                <wp:docPr id="12" name="ハー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0386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93C8" id="ハート 12" o:spid="_x0000_s1026" style="position:absolute;left:0;text-align:left;margin-left:96.75pt;margin-top:20.75pt;width:28.2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" path="m179070,100965v74613,-235585,365601,,,302895c-186531,100965,104458,-134620,179070,100965xe" fillcolor="#5b9bd5 [3204]" strokecolor="#1f4d78 [1604]" strokeweight="1pt">
                <v:stroke joinstyle="miter"/>
                <v:path arrowok="t" o:connecttype="custom" o:connectlocs="179070,100965;179070,403860;179070,100965" o:connectangles="0,0,0"/>
              </v:shape>
            </w:pict>
          </mc:Fallback>
        </mc:AlternateContent>
      </w:r>
      <w:r w:rsidR="00330C36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AF2D9B" wp14:editId="3B758DBE">
                <wp:simplePos x="0" y="0"/>
                <wp:positionH relativeFrom="column">
                  <wp:posOffset>4474845</wp:posOffset>
                </wp:positionH>
                <wp:positionV relativeFrom="paragraph">
                  <wp:posOffset>446405</wp:posOffset>
                </wp:positionV>
                <wp:extent cx="304800" cy="320040"/>
                <wp:effectExtent l="19050" t="0" r="38100" b="41910"/>
                <wp:wrapNone/>
                <wp:docPr id="13" name="ハー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E688" id="ハート 13" o:spid="_x0000_s1026" style="position:absolute;left:0;text-align:left;margin-left:352.35pt;margin-top:35.15pt;width:24pt;height:2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" path="m152400,80010v63500,-186690,311150,,,240030c-158750,80010,88900,-106680,152400,80010xe" fillcolor="#5b9bd5 [3204]" strokecolor="#1f4d78 [1604]" strokeweight="1pt">
                <v:stroke joinstyle="miter"/>
                <v:path arrowok="t" o:connecttype="custom" o:connectlocs="152400,80010;152400,320040;152400,80010" o:connectangles="0,0,0"/>
              </v:shape>
            </w:pict>
          </mc:Fallback>
        </mc:AlternateContent>
      </w:r>
      <w:r w:rsidR="009D5C93"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792833" wp14:editId="0807EEB1">
                <wp:simplePos x="0" y="0"/>
                <wp:positionH relativeFrom="column">
                  <wp:posOffset>321945</wp:posOffset>
                </wp:positionH>
                <wp:positionV relativeFrom="paragraph">
                  <wp:posOffset>126365</wp:posOffset>
                </wp:positionV>
                <wp:extent cx="4808220" cy="2948940"/>
                <wp:effectExtent l="0" t="0" r="11430" b="2286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2948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F50" w:rsidRPr="009D5C93" w:rsidRDefault="00330C36" w:rsidP="00800F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ED07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B638D" wp14:editId="6D46C913">
                                  <wp:extent cx="272034" cy="320040"/>
                                  <wp:effectExtent l="0" t="0" r="0" b="3810"/>
                                  <wp:docPr id="16" name="図 16" descr="http://1.bp.blogspot.com/-q4hUq1f0R78/URedBuouH1I/AAAAAAAAMW8/ZqjSxzMriqI/s1600/white_day_cook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1.bp.blogspot.com/-q4hUq1f0R78/URedBuouH1I/AAAAAAAAMW8/ZqjSxzMriqI/s1600/white_day_cook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71" cy="320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F50" w:rsidRPr="009D5C93">
                              <w:rPr>
                                <w:rFonts w:ascii="HG創英角ﾎﾟｯﾌﾟ体" w:eastAsia="HG創英角ﾎﾟｯﾌﾟ体" w:hAnsi="HG創英角ﾎﾟｯﾌﾟ体" w:hint="eastAsia"/>
                                <w:color w:val="ED07CC"/>
                                <w:sz w:val="44"/>
                                <w:szCs w:val="44"/>
                              </w:rPr>
                              <w:t>外カフェ</w:t>
                            </w:r>
                          </w:p>
                          <w:p w:rsidR="00800F50" w:rsidRPr="00861589" w:rsidRDefault="00B077F1" w:rsidP="00800F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615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４月は、</w:t>
                            </w:r>
                            <w:r w:rsidR="00800F50" w:rsidRPr="008615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春の陽気に誘われて、</w:t>
                            </w:r>
                          </w:p>
                          <w:p w:rsidR="00800F50" w:rsidRDefault="00800F50" w:rsidP="00800F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ガーデンテラス自慢のお庭でカフェを開きます。</w:t>
                            </w:r>
                          </w:p>
                          <w:p w:rsidR="00800F50" w:rsidRDefault="00800F50" w:rsidP="00800F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つもと</w:t>
                            </w:r>
                            <w:r w:rsidR="00B077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違う気分で、軽食とお茶を</w:t>
                            </w:r>
                            <w:r w:rsidR="00B077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外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楽しみましょう。</w:t>
                            </w:r>
                            <w:r w:rsidR="00E8324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00F50" w:rsidRDefault="00800F50" w:rsidP="00800F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介護で疲れていらっしゃる方、</w:t>
                            </w:r>
                          </w:p>
                          <w:p w:rsidR="00800F50" w:rsidRDefault="00800F50" w:rsidP="00800F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最近いいことがないなと、ふさぎこんでいらっしゃる方、</w:t>
                            </w:r>
                            <w:r w:rsidR="00E8324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800F50" w:rsidRDefault="00B077F1" w:rsidP="00800F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庭でおしゃべりを楽しみませんか。</w:t>
                            </w:r>
                            <w:r w:rsidR="00E8324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:rsidR="00B077F1" w:rsidRDefault="00B077F1" w:rsidP="00800F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雨天時は、残念ですがいつもの室内で行います）</w:t>
                            </w:r>
                          </w:p>
                          <w:p w:rsidR="009D5C93" w:rsidRDefault="009D5C93" w:rsidP="00800F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77F1" w:rsidRPr="00E2746F" w:rsidRDefault="00B077F1" w:rsidP="00800F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color="FF66FF"/>
                              </w:rPr>
                            </w:pPr>
                            <w:r w:rsidRPr="00B07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Pr="00E274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 w:color="FF66FF"/>
                              </w:rPr>
                              <w:t>この回は定員がありません。たくさんご参加ください。</w:t>
                            </w:r>
                          </w:p>
                          <w:p w:rsidR="00800F50" w:rsidRDefault="00800F50" w:rsidP="00800F5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</w:p>
                          <w:p w:rsidR="00800F50" w:rsidRDefault="00800F50" w:rsidP="00800F5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</w:p>
                          <w:p w:rsidR="00800F50" w:rsidRDefault="00800F50" w:rsidP="00800F5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</w:p>
                          <w:p w:rsidR="00800F50" w:rsidRPr="00800F50" w:rsidRDefault="00800F50" w:rsidP="00800F5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92833" id="角丸四角形 11" o:spid="_x0000_s1027" style="position:absolute;left:0;text-align:left;margin-left:25.35pt;margin-top:9.95pt;width:378.6pt;height:23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" filled="f" strokecolor="#2f5496 [2408]" strokeweight="1pt">
                <v:stroke joinstyle="miter"/>
                <v:textbox>
                  <w:txbxContent>
                    <w:p w:rsidR="00800F50" w:rsidRPr="009D5C93" w:rsidRDefault="00330C36" w:rsidP="00800F5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ED07CC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9B638D" wp14:editId="6D46C913">
                            <wp:extent cx="272034" cy="320040"/>
                            <wp:effectExtent l="0" t="0" r="0" b="3810"/>
                            <wp:docPr id="16" name="図 16" descr="http://1.bp.blogspot.com/-q4hUq1f0R78/URedBuouH1I/AAAAAAAAMW8/ZqjSxzMriqI/s1600/white_day_cook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1.bp.blogspot.com/-q4hUq1f0R78/URedBuouH1I/AAAAAAAAMW8/ZqjSxzMriqI/s1600/white_day_cook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71" cy="320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0F50" w:rsidRPr="009D5C93">
                        <w:rPr>
                          <w:rFonts w:ascii="HG創英角ﾎﾟｯﾌﾟ体" w:eastAsia="HG創英角ﾎﾟｯﾌﾟ体" w:hAnsi="HG創英角ﾎﾟｯﾌﾟ体" w:hint="eastAsia"/>
                          <w:color w:val="ED07CC"/>
                          <w:sz w:val="44"/>
                          <w:szCs w:val="44"/>
                        </w:rPr>
                        <w:t>外カフェ</w:t>
                      </w:r>
                    </w:p>
                    <w:p w:rsidR="00800F50" w:rsidRPr="00861589" w:rsidRDefault="00B077F1" w:rsidP="00800F5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615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４月は、</w:t>
                      </w:r>
                      <w:r w:rsidR="00800F50" w:rsidRPr="008615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春の陽気に誘われて、</w:t>
                      </w:r>
                    </w:p>
                    <w:p w:rsidR="00800F50" w:rsidRDefault="00800F50" w:rsidP="00800F5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ガーデンテラス自慢のお庭でカフェを開きます。</w:t>
                      </w:r>
                    </w:p>
                    <w:p w:rsidR="00800F50" w:rsidRDefault="00800F50" w:rsidP="00800F5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つもと</w:t>
                      </w:r>
                      <w:r w:rsidR="00B077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違う気分で、軽食とお茶を</w:t>
                      </w:r>
                      <w:r w:rsidR="00B077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外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楽しみましょう。</w:t>
                      </w:r>
                      <w:r w:rsidR="00E8324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00F50" w:rsidRDefault="00800F50" w:rsidP="00800F5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介護で疲れていらっしゃる方、</w:t>
                      </w:r>
                    </w:p>
                    <w:p w:rsidR="00800F50" w:rsidRDefault="00800F50" w:rsidP="00800F5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最近いいことがないなと、ふさぎこんでいらっしゃる方、</w:t>
                      </w:r>
                      <w:r w:rsidR="00E8324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800F50" w:rsidRDefault="00B077F1" w:rsidP="00800F5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庭でおしゃべりを楽しみませんか。</w:t>
                      </w:r>
                      <w:r w:rsidR="00E8324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:rsidR="00B077F1" w:rsidRDefault="00B077F1" w:rsidP="00800F5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雨天時は、残念ですがいつもの室内で行います）</w:t>
                      </w:r>
                    </w:p>
                    <w:p w:rsidR="009D5C93" w:rsidRDefault="009D5C93" w:rsidP="00800F5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B077F1" w:rsidRPr="00E2746F" w:rsidRDefault="00B077F1" w:rsidP="00800F5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color="FF66FF"/>
                        </w:rPr>
                      </w:pPr>
                      <w:r w:rsidRPr="00B077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Pr="00E2746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 w:color="FF66FF"/>
                        </w:rPr>
                        <w:t>この回は定員がありません。たくさんご参加ください。</w:t>
                      </w:r>
                    </w:p>
                    <w:p w:rsidR="00800F50" w:rsidRDefault="00800F50" w:rsidP="00800F5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</w:p>
                    <w:p w:rsidR="00800F50" w:rsidRDefault="00800F50" w:rsidP="00800F5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</w:p>
                    <w:p w:rsidR="00800F50" w:rsidRDefault="00800F50" w:rsidP="00800F5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</w:p>
                    <w:p w:rsidR="00800F50" w:rsidRPr="00800F50" w:rsidRDefault="00800F50" w:rsidP="00800F5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7809" w:rsidRDefault="00861589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 w:rsidR="000A4E01">
        <w:rPr>
          <w:noProof/>
        </w:rPr>
        <w:drawing>
          <wp:inline distT="0" distB="0" distL="0" distR="0" wp14:anchorId="66157B22" wp14:editId="6121B1AC">
            <wp:extent cx="441960" cy="601500"/>
            <wp:effectExtent l="0" t="0" r="0" b="8255"/>
            <wp:docPr id="4" name="図 4" descr="http://4.bp.blogspot.com/-HzshV4HPiyY/UbVu-3tfGqI/AAAAAAAAUlA/mkU3QQNPZ8U/s800/food_sand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HzshV4HPiyY/UbVu-3tfGqI/AAAAAAAAUlA/mkU3QQNPZ8U/s800/food_sandwit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0" cy="6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09" w:rsidRDefault="00167809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</w:p>
    <w:p w:rsidR="00167809" w:rsidRDefault="00861589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BD4CCB" wp14:editId="7A3805C6">
                <wp:simplePos x="0" y="0"/>
                <wp:positionH relativeFrom="column">
                  <wp:posOffset>4695825</wp:posOffset>
                </wp:positionH>
                <wp:positionV relativeFrom="paragraph">
                  <wp:posOffset>682625</wp:posOffset>
                </wp:positionV>
                <wp:extent cx="205740" cy="259080"/>
                <wp:effectExtent l="19050" t="0" r="41910" b="45720"/>
                <wp:wrapNone/>
                <wp:docPr id="17" name="ハー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9080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BE91" id="ハート 17" o:spid="_x0000_s1026" style="position:absolute;left:0;text-align:left;margin-left:369.75pt;margin-top:53.75pt;width:16.2pt;height:2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" path="m102870,64770v42863,-151130,210026,,,194310c-107156,64770,60008,-86360,102870,64770xe" fillcolor="#5b9bd5" strokecolor="#41719c" strokeweight="1pt">
                <v:stroke joinstyle="miter"/>
                <v:path arrowok="t" o:connecttype="custom" o:connectlocs="102870,64770;102870,259080;102870,64770" o:connectangles="0,0,0"/>
              </v:shape>
            </w:pict>
          </mc:Fallback>
        </mc:AlternateContent>
      </w:r>
      <w:r w:rsidR="00E8324A">
        <w:rPr>
          <w:rFonts w:ascii="メイリオ" w:eastAsia="メイリオ" w:hAnsi="メイリオ"/>
          <w:noProof/>
          <w:color w:val="666666"/>
          <w:szCs w:val="21"/>
        </w:rPr>
        <w:drawing>
          <wp:inline distT="0" distB="0" distL="0" distR="0" wp14:anchorId="75BDF5CE" wp14:editId="138BD028">
            <wp:extent cx="701040" cy="708660"/>
            <wp:effectExtent l="0" t="0" r="3810" b="0"/>
            <wp:docPr id="6" name="図 6" descr="コーヒーのイラスト「コーヒーメーカーとコーヒーカップ」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コーヒーのイラスト「コーヒーメーカーとコーヒーカップ」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55" cy="7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09" w:rsidRPr="00167809" w:rsidRDefault="00167809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36"/>
          <w:szCs w:val="36"/>
        </w:rPr>
      </w:pPr>
    </w:p>
    <w:p w:rsidR="009D5C93" w:rsidRDefault="009D5C93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861589" w:rsidRDefault="00861589" w:rsidP="009B0351">
      <w:pPr>
        <w:tabs>
          <w:tab w:val="left" w:pos="5025"/>
        </w:tabs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5C7E1A" w:rsidRPr="00800F50" w:rsidRDefault="00800F50" w:rsidP="00800F50">
      <w:pPr>
        <w:tabs>
          <w:tab w:val="left" w:pos="5025"/>
        </w:tabs>
        <w:ind w:firstLineChars="200" w:firstLine="42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Century" w:eastAsia="ＭＳ Ｐ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44E112" wp14:editId="5E7B3FC9">
                <wp:simplePos x="0" y="0"/>
                <wp:positionH relativeFrom="column">
                  <wp:posOffset>100965</wp:posOffset>
                </wp:positionH>
                <wp:positionV relativeFrom="paragraph">
                  <wp:posOffset>415925</wp:posOffset>
                </wp:positionV>
                <wp:extent cx="4983480" cy="1645920"/>
                <wp:effectExtent l="0" t="0" r="2667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E83C9" id="正方形/長方形 5" o:spid="_x0000_s1026" style="position:absolute;left:0;text-align:left;margin-left:7.95pt;margin-top:32.75pt;width:392.4pt;height:12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" filled="f" strokecolor="black [3213]" strokeweight="1pt"/>
            </w:pict>
          </mc:Fallback>
        </mc:AlternateContent>
      </w:r>
      <w:r w:rsidR="009B0351" w:rsidRPr="00800F50">
        <w:rPr>
          <w:rFonts w:ascii="HG創英角ﾎﾟｯﾌﾟ体" w:eastAsia="HG創英角ﾎﾟｯﾌﾟ体" w:hAnsi="HG創英角ﾎﾟｯﾌﾟ体" w:hint="eastAsia"/>
          <w:sz w:val="28"/>
          <w:szCs w:val="28"/>
        </w:rPr>
        <w:t>スタッフ</w:t>
      </w:r>
      <w:r w:rsidR="00F83913" w:rsidRPr="00800F50">
        <w:rPr>
          <w:rFonts w:ascii="HG創英角ﾎﾟｯﾌﾟ体" w:eastAsia="HG創英角ﾎﾟｯﾌﾟ体" w:hAnsi="HG創英角ﾎﾟｯﾌﾟ体" w:hint="eastAsia"/>
          <w:sz w:val="28"/>
          <w:szCs w:val="28"/>
        </w:rPr>
        <w:t>：</w:t>
      </w:r>
      <w:r w:rsidR="009B4F36" w:rsidRPr="00800F50">
        <w:rPr>
          <w:rFonts w:ascii="HG創英角ﾎﾟｯﾌﾟ体" w:eastAsia="HG創英角ﾎﾟｯﾌﾟ体" w:hAnsi="HG創英角ﾎﾟｯﾌﾟ体" w:hint="eastAsia"/>
          <w:sz w:val="28"/>
          <w:szCs w:val="28"/>
        </w:rPr>
        <w:t>医療・福祉・介護の専門職、福山平成</w:t>
      </w:r>
      <w:r w:rsidR="005C7E1A" w:rsidRPr="00800F50">
        <w:rPr>
          <w:rFonts w:ascii="HG創英角ﾎﾟｯﾌﾟ体" w:eastAsia="HG創英角ﾎﾟｯﾌﾟ体" w:hAnsi="HG創英角ﾎﾟｯﾌﾟ体" w:hint="eastAsia"/>
          <w:sz w:val="28"/>
          <w:szCs w:val="28"/>
        </w:rPr>
        <w:t>大学生</w:t>
      </w:r>
      <w:r w:rsidR="005C7E1A" w:rsidRPr="00800F50">
        <w:rPr>
          <w:rFonts w:ascii="HG創英角ﾎﾟｯﾌﾟ体" w:eastAsia="HG創英角ﾎﾟｯﾌﾟ体" w:hAnsi="HG創英角ﾎﾟｯﾌﾟ体"/>
          <w:sz w:val="28"/>
          <w:szCs w:val="28"/>
        </w:rPr>
        <w:t xml:space="preserve"> </w:t>
      </w:r>
    </w:p>
    <w:p w:rsidR="005C7E1A" w:rsidRPr="00E82A88" w:rsidRDefault="00167809" w:rsidP="00B077F1">
      <w:pPr>
        <w:tabs>
          <w:tab w:val="left" w:pos="5025"/>
        </w:tabs>
        <w:rPr>
          <w:rFonts w:asciiTheme="majorEastAsia" w:eastAsiaTheme="majorEastAsia" w:hAnsiTheme="majorEastAsia"/>
          <w:szCs w:val="21"/>
        </w:rPr>
      </w:pPr>
      <w:r>
        <w:rPr>
          <w:rFonts w:ascii="HG創英角ﾎﾟｯﾌﾟ体" w:eastAsia="HG創英角ﾎﾟｯﾌﾟ体" w:hAnsi="HG創英角ﾎﾟｯﾌﾟ体" w:hint="eastAsia"/>
          <w:szCs w:val="21"/>
        </w:rPr>
        <w:t xml:space="preserve">　</w:t>
      </w:r>
      <w:r w:rsidR="005C7E1A" w:rsidRPr="00E82A88">
        <w:rPr>
          <w:rFonts w:asciiTheme="majorEastAsia" w:eastAsiaTheme="majorEastAsia" w:hAnsiTheme="majorEastAsia" w:cs="Times New Roman" w:hint="eastAsia"/>
          <w:szCs w:val="21"/>
        </w:rPr>
        <w:t>【福山平成大学】</w:t>
      </w:r>
      <w:r w:rsidR="00E3446A" w:rsidRPr="00E82A88">
        <w:rPr>
          <w:rFonts w:asciiTheme="majorEastAsia" w:eastAsiaTheme="majorEastAsia" w:hAnsiTheme="majorEastAsia" w:hint="eastAsia"/>
          <w:szCs w:val="21"/>
        </w:rPr>
        <w:t>福祉健康学部福祉学科</w:t>
      </w:r>
      <w:r w:rsidR="009B4F36" w:rsidRPr="00E82A88">
        <w:rPr>
          <w:rFonts w:asciiTheme="majorEastAsia" w:eastAsiaTheme="majorEastAsia" w:hAnsiTheme="majorEastAsia" w:hint="eastAsia"/>
          <w:szCs w:val="21"/>
        </w:rPr>
        <w:t>中司研究室</w:t>
      </w:r>
    </w:p>
    <w:p w:rsidR="005C7E1A" w:rsidRPr="00E82A88" w:rsidRDefault="00C5286F" w:rsidP="00167809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E82A88">
        <w:rPr>
          <w:rFonts w:asciiTheme="majorEastAsia" w:eastAsiaTheme="majorEastAsia" w:hAnsiTheme="majorEastAsia" w:cs="Times New Roman" w:hint="eastAsia"/>
          <w:szCs w:val="21"/>
        </w:rPr>
        <w:t>【社会福祉法人</w:t>
      </w:r>
      <w:r w:rsidR="005C7E1A" w:rsidRPr="00E82A88">
        <w:rPr>
          <w:rFonts w:asciiTheme="majorEastAsia" w:eastAsiaTheme="majorEastAsia" w:hAnsiTheme="majorEastAsia" w:cs="Times New Roman" w:hint="eastAsia"/>
          <w:szCs w:val="21"/>
        </w:rPr>
        <w:t>新市福祉会】ジョイトピアしんいち、ジョイトピアおおさ、</w:t>
      </w:r>
    </w:p>
    <w:p w:rsidR="005C7E1A" w:rsidRPr="00E82A88" w:rsidRDefault="005C7E1A" w:rsidP="00167809">
      <w:pPr>
        <w:ind w:firstLineChars="1400" w:firstLine="2940"/>
        <w:rPr>
          <w:rFonts w:asciiTheme="majorEastAsia" w:eastAsiaTheme="majorEastAsia" w:hAnsiTheme="majorEastAsia" w:cs="Times New Roman"/>
          <w:szCs w:val="21"/>
        </w:rPr>
      </w:pPr>
      <w:r w:rsidRPr="00E82A88">
        <w:rPr>
          <w:rFonts w:asciiTheme="majorEastAsia" w:eastAsiaTheme="majorEastAsia" w:hAnsiTheme="majorEastAsia" w:cs="Times New Roman" w:hint="eastAsia"/>
          <w:szCs w:val="21"/>
        </w:rPr>
        <w:t>ローカルコモンズ　ガーデンテラス</w:t>
      </w:r>
    </w:p>
    <w:p w:rsidR="005C7E1A" w:rsidRPr="00E82A88" w:rsidRDefault="00C5286F" w:rsidP="00167809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E82A88">
        <w:rPr>
          <w:rFonts w:asciiTheme="majorEastAsia" w:eastAsiaTheme="majorEastAsia" w:hAnsiTheme="majorEastAsia" w:cs="Times New Roman" w:hint="eastAsia"/>
          <w:szCs w:val="21"/>
        </w:rPr>
        <w:t>【社会医療法人</w:t>
      </w:r>
      <w:r w:rsidR="005C7E1A" w:rsidRPr="00E82A88">
        <w:rPr>
          <w:rFonts w:asciiTheme="majorEastAsia" w:eastAsiaTheme="majorEastAsia" w:hAnsiTheme="majorEastAsia" w:cs="Times New Roman" w:hint="eastAsia"/>
          <w:szCs w:val="21"/>
        </w:rPr>
        <w:t>社団陽正会】ローカルコモンズ　ウィル</w:t>
      </w:r>
    </w:p>
    <w:p w:rsidR="005C7E1A" w:rsidRPr="00E82A88" w:rsidRDefault="005C7E1A" w:rsidP="00167809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E82A88">
        <w:rPr>
          <w:rFonts w:asciiTheme="majorEastAsia" w:eastAsiaTheme="majorEastAsia" w:hAnsiTheme="majorEastAsia" w:cs="Times New Roman" w:hint="eastAsia"/>
          <w:szCs w:val="21"/>
        </w:rPr>
        <w:t>【介護福祉サービス株式会社】ゆうゆう新市</w:t>
      </w:r>
      <w:r w:rsidR="00E3446A" w:rsidRPr="00E82A88">
        <w:rPr>
          <w:rFonts w:asciiTheme="majorEastAsia" w:eastAsiaTheme="majorEastAsia" w:hAnsiTheme="majorEastAsia" w:cs="Times New Roman" w:hint="eastAsia"/>
          <w:szCs w:val="21"/>
        </w:rPr>
        <w:t>、</w:t>
      </w:r>
      <w:r w:rsidR="0069162C" w:rsidRPr="00E82A88">
        <w:rPr>
          <w:rFonts w:asciiTheme="majorEastAsia" w:eastAsiaTheme="majorEastAsia" w:hAnsiTheme="majorEastAsia" w:cs="Times New Roman" w:hint="eastAsia"/>
          <w:szCs w:val="21"/>
        </w:rPr>
        <w:t>ゆうゆうの家新市、</w:t>
      </w:r>
      <w:r w:rsidRPr="00E82A88">
        <w:rPr>
          <w:rFonts w:asciiTheme="majorEastAsia" w:eastAsiaTheme="majorEastAsia" w:hAnsiTheme="majorEastAsia" w:cs="Times New Roman" w:hint="eastAsia"/>
          <w:szCs w:val="21"/>
        </w:rPr>
        <w:t>ゆうゆう高木</w:t>
      </w:r>
    </w:p>
    <w:p w:rsidR="005C7E1A" w:rsidRPr="00E82A88" w:rsidRDefault="00E3446A" w:rsidP="00167809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E82A88">
        <w:rPr>
          <w:rFonts w:asciiTheme="majorEastAsia" w:eastAsiaTheme="majorEastAsia" w:hAnsiTheme="majorEastAsia" w:cs="Times New Roman" w:hint="eastAsia"/>
          <w:szCs w:val="21"/>
        </w:rPr>
        <w:t>【</w:t>
      </w:r>
      <w:r w:rsidR="005C7E1A" w:rsidRPr="00E82A88">
        <w:rPr>
          <w:rFonts w:asciiTheme="majorEastAsia" w:eastAsiaTheme="majorEastAsia" w:hAnsiTheme="majorEastAsia" w:cs="Times New Roman" w:hint="eastAsia"/>
          <w:szCs w:val="21"/>
        </w:rPr>
        <w:t>有限会社ＳＯＲＡ】</w:t>
      </w:r>
      <w:r w:rsidRPr="00E82A88">
        <w:rPr>
          <w:rFonts w:asciiTheme="majorEastAsia" w:eastAsiaTheme="majorEastAsia" w:hAnsiTheme="majorEastAsia" w:cs="Times New Roman" w:hint="eastAsia"/>
          <w:szCs w:val="21"/>
        </w:rPr>
        <w:t>でいさーびす</w:t>
      </w:r>
      <w:r w:rsidR="005C7E1A" w:rsidRPr="00E82A88">
        <w:rPr>
          <w:rFonts w:asciiTheme="majorEastAsia" w:eastAsiaTheme="majorEastAsia" w:hAnsiTheme="majorEastAsia" w:cs="Times New Roman" w:hint="eastAsia"/>
          <w:szCs w:val="21"/>
        </w:rPr>
        <w:t>青空</w:t>
      </w:r>
    </w:p>
    <w:p w:rsidR="005C7E1A" w:rsidRPr="00E82A88" w:rsidRDefault="00C5286F" w:rsidP="00167809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E82A88">
        <w:rPr>
          <w:rFonts w:asciiTheme="majorEastAsia" w:eastAsiaTheme="majorEastAsia" w:hAnsiTheme="majorEastAsia" w:cs="Times New Roman" w:hint="eastAsia"/>
          <w:szCs w:val="21"/>
        </w:rPr>
        <w:t>【株式会社</w:t>
      </w:r>
      <w:r w:rsidR="005C7E1A" w:rsidRPr="00E82A88">
        <w:rPr>
          <w:rFonts w:asciiTheme="majorEastAsia" w:eastAsiaTheme="majorEastAsia" w:hAnsiTheme="majorEastAsia" w:cs="Times New Roman" w:hint="eastAsia"/>
          <w:szCs w:val="21"/>
        </w:rPr>
        <w:t>友結】デイサービスセンターかがやき</w:t>
      </w:r>
    </w:p>
    <w:p w:rsidR="007C7BA4" w:rsidRPr="00AC7308" w:rsidRDefault="00B077F1" w:rsidP="00B077F1">
      <w:pPr>
        <w:tabs>
          <w:tab w:val="left" w:pos="5025"/>
        </w:tabs>
        <w:jc w:val="center"/>
        <w:rPr>
          <w:rFonts w:asciiTheme="majorEastAsia" w:eastAsiaTheme="majorEastAsia" w:hAnsiTheme="majorEastAsia"/>
          <w:color w:val="CC00CC"/>
          <w:sz w:val="24"/>
          <w:szCs w:val="24"/>
        </w:rPr>
      </w:pPr>
      <w:r w:rsidRPr="00B077F1">
        <w:rPr>
          <w:rFonts w:ascii="HG創英角ﾎﾟｯﾌﾟ体" w:eastAsia="HG創英角ﾎﾟｯﾌﾟ体" w:hAnsi="HG創英角ﾎﾟｯﾌﾟ体" w:hint="eastAsia"/>
          <w:color w:val="CC00CC"/>
          <w:sz w:val="32"/>
          <w:szCs w:val="32"/>
          <w:u w:val="single"/>
        </w:rPr>
        <w:lastRenderedPageBreak/>
        <w:t>ガーデンカフェ</w:t>
      </w:r>
      <w:r>
        <w:rPr>
          <w:rFonts w:ascii="HG創英角ﾎﾟｯﾌﾟ体" w:eastAsia="HG創英角ﾎﾟｯﾌﾟ体" w:hAnsi="HG創英角ﾎﾟｯﾌﾟ体" w:hint="eastAsia"/>
          <w:color w:val="CC00CC"/>
          <w:sz w:val="32"/>
          <w:szCs w:val="32"/>
        </w:rPr>
        <w:t>は、認知症に</w:t>
      </w:r>
      <w:r w:rsidRPr="00AC7308">
        <w:rPr>
          <w:rFonts w:ascii="HG創英角ﾎﾟｯﾌﾟ体" w:eastAsia="HG創英角ﾎﾟｯﾌﾟ体" w:hAnsi="HG創英角ﾎﾟｯﾌﾟ体" w:hint="eastAsia"/>
          <w:color w:val="CC00CC"/>
          <w:sz w:val="32"/>
          <w:szCs w:val="32"/>
        </w:rPr>
        <w:t>ついて語り合える場です</w:t>
      </w:r>
    </w:p>
    <w:p w:rsidR="00E3446A" w:rsidRDefault="00E3446A" w:rsidP="00992AEA">
      <w:pPr>
        <w:tabs>
          <w:tab w:val="left" w:pos="502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00FF"/>
          <w:sz w:val="24"/>
          <w:szCs w:val="24"/>
        </w:rPr>
        <w:t xml:space="preserve">　</w:t>
      </w:r>
      <w:r w:rsidR="00B077F1">
        <w:rPr>
          <w:rFonts w:asciiTheme="majorEastAsia" w:eastAsiaTheme="majorEastAsia" w:hAnsiTheme="majorEastAsia" w:hint="eastAsia"/>
          <w:color w:val="FF00FF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認知症の方</w:t>
      </w:r>
      <w:r w:rsidR="00B077F1">
        <w:rPr>
          <w:rFonts w:asciiTheme="majorEastAsia" w:eastAsiaTheme="majorEastAsia" w:hAnsiTheme="majorEastAsia" w:hint="eastAsia"/>
          <w:sz w:val="24"/>
          <w:szCs w:val="24"/>
        </w:rPr>
        <w:t>も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077F1">
        <w:rPr>
          <w:rFonts w:asciiTheme="majorEastAsia" w:eastAsiaTheme="majorEastAsia" w:hAnsiTheme="majorEastAsia" w:hint="eastAsia"/>
          <w:sz w:val="24"/>
          <w:szCs w:val="24"/>
        </w:rPr>
        <w:t>現在</w:t>
      </w:r>
      <w:r w:rsidR="00B3621C">
        <w:rPr>
          <w:rFonts w:asciiTheme="majorEastAsia" w:eastAsiaTheme="majorEastAsia" w:hAnsiTheme="majorEastAsia" w:hint="eastAsia"/>
          <w:sz w:val="24"/>
          <w:szCs w:val="24"/>
        </w:rPr>
        <w:t>認知症の方を</w:t>
      </w:r>
      <w:r>
        <w:rPr>
          <w:rFonts w:asciiTheme="majorEastAsia" w:eastAsiaTheme="majorEastAsia" w:hAnsiTheme="majorEastAsia" w:hint="eastAsia"/>
          <w:sz w:val="24"/>
          <w:szCs w:val="24"/>
        </w:rPr>
        <w:t>介護をされているご家族</w:t>
      </w:r>
      <w:r w:rsidR="00B077F1">
        <w:rPr>
          <w:rFonts w:asciiTheme="majorEastAsia" w:eastAsiaTheme="majorEastAsia" w:hAnsiTheme="majorEastAsia" w:hint="eastAsia"/>
          <w:sz w:val="24"/>
          <w:szCs w:val="24"/>
        </w:rPr>
        <w:t>も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E3446A" w:rsidRDefault="00E3446A" w:rsidP="00992AEA">
      <w:pPr>
        <w:tabs>
          <w:tab w:val="left" w:pos="502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077F1">
        <w:rPr>
          <w:rFonts w:asciiTheme="majorEastAsia" w:eastAsiaTheme="majorEastAsia" w:hAnsiTheme="majorEastAsia" w:hint="eastAsia"/>
          <w:sz w:val="24"/>
          <w:szCs w:val="24"/>
        </w:rPr>
        <w:t xml:space="preserve">　また、</w:t>
      </w:r>
      <w:r>
        <w:rPr>
          <w:rFonts w:asciiTheme="majorEastAsia" w:eastAsiaTheme="majorEastAsia" w:hAnsiTheme="majorEastAsia" w:hint="eastAsia"/>
          <w:sz w:val="24"/>
          <w:szCs w:val="24"/>
        </w:rPr>
        <w:t>認知症について知りたい</w:t>
      </w:r>
      <w:r w:rsidR="00B077F1">
        <w:rPr>
          <w:rFonts w:asciiTheme="majorEastAsia" w:eastAsiaTheme="majorEastAsia" w:hAnsiTheme="majorEastAsia" w:hint="eastAsia"/>
          <w:sz w:val="24"/>
          <w:szCs w:val="24"/>
        </w:rPr>
        <w:t>と思っていらっしゃる</w:t>
      </w:r>
      <w:r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B077F1">
        <w:rPr>
          <w:rFonts w:asciiTheme="majorEastAsia" w:eastAsiaTheme="majorEastAsia" w:hAnsiTheme="majorEastAsia" w:hint="eastAsia"/>
          <w:sz w:val="24"/>
          <w:szCs w:val="24"/>
        </w:rPr>
        <w:t>も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B077F1" w:rsidRDefault="00E3446A" w:rsidP="00992AEA">
      <w:pPr>
        <w:tabs>
          <w:tab w:val="left" w:pos="502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077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認知症に</w:t>
      </w:r>
      <w:r w:rsidR="00B077F1">
        <w:rPr>
          <w:rFonts w:asciiTheme="majorEastAsia" w:eastAsiaTheme="majorEastAsia" w:hAnsiTheme="majorEastAsia" w:hint="eastAsia"/>
          <w:sz w:val="24"/>
          <w:szCs w:val="24"/>
        </w:rPr>
        <w:t>ついて安心して話ができる空間を提供します。</w:t>
      </w:r>
    </w:p>
    <w:p w:rsidR="00E3446A" w:rsidRDefault="00B077F1" w:rsidP="00B077F1">
      <w:pPr>
        <w:tabs>
          <w:tab w:val="left" w:pos="5025"/>
        </w:tabs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認知症に関心をお持ちの方のご参加</w:t>
      </w:r>
      <w:r w:rsidR="00B3621C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心より</w:t>
      </w:r>
      <w:r w:rsidR="00E3446A">
        <w:rPr>
          <w:rFonts w:asciiTheme="majorEastAsia" w:eastAsiaTheme="majorEastAsia" w:hAnsiTheme="majorEastAsia" w:hint="eastAsia"/>
          <w:sz w:val="24"/>
          <w:szCs w:val="24"/>
        </w:rPr>
        <w:t>お待ちしております。</w:t>
      </w:r>
    </w:p>
    <w:p w:rsidR="00B3621C" w:rsidRDefault="00B3621C" w:rsidP="00B077F1">
      <w:pPr>
        <w:tabs>
          <w:tab w:val="left" w:pos="5025"/>
        </w:tabs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3621C" w:rsidRPr="009D5C93" w:rsidRDefault="00B3621C" w:rsidP="009D5C93">
      <w:pPr>
        <w:tabs>
          <w:tab w:val="left" w:pos="5025"/>
        </w:tabs>
        <w:ind w:firstLineChars="50" w:firstLine="160"/>
        <w:rPr>
          <w:rFonts w:asciiTheme="majorEastAsia" w:eastAsiaTheme="majorEastAsia" w:hAnsiTheme="majorEastAsia"/>
          <w:color w:val="CC00CC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CC00CC"/>
          <w:sz w:val="32"/>
          <w:szCs w:val="32"/>
        </w:rPr>
        <w:t>専門職による、個別相談もお引き受けしています。</w:t>
      </w:r>
    </w:p>
    <w:p w:rsidR="00E24629" w:rsidRPr="009D5C93" w:rsidRDefault="00E3446A" w:rsidP="00E24629">
      <w:pPr>
        <w:tabs>
          <w:tab w:val="left" w:pos="5025"/>
        </w:tabs>
        <w:jc w:val="left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9D5C93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CFA49" wp14:editId="07FA7D91">
                <wp:simplePos x="0" y="0"/>
                <wp:positionH relativeFrom="column">
                  <wp:posOffset>-104775</wp:posOffset>
                </wp:positionH>
                <wp:positionV relativeFrom="paragraph">
                  <wp:posOffset>415925</wp:posOffset>
                </wp:positionV>
                <wp:extent cx="5610225" cy="1874520"/>
                <wp:effectExtent l="0" t="0" r="28575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E11C" id="正方形/長方形 9" o:spid="_x0000_s1026" style="position:absolute;left:0;text-align:left;margin-left:-8.25pt;margin-top:32.75pt;width:441.75pt;height:1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" filled="f" strokecolor="black [3213]" strokeweight=".5pt"/>
            </w:pict>
          </mc:Fallback>
        </mc:AlternateContent>
      </w:r>
      <w:r w:rsidR="00E24629" w:rsidRPr="009D5C93">
        <w:rPr>
          <w:rFonts w:ascii="HG創英角ﾎﾟｯﾌﾟ体" w:eastAsia="HG創英角ﾎﾟｯﾌﾟ体" w:hAnsi="HG創英角ﾎﾟｯﾌﾟ体" w:hint="eastAsia"/>
          <w:sz w:val="32"/>
          <w:szCs w:val="32"/>
        </w:rPr>
        <w:t>事前申し込みの上</w:t>
      </w:r>
      <w:r w:rsidRPr="009D5C93">
        <w:rPr>
          <w:rFonts w:ascii="HG創英角ﾎﾟｯﾌﾟ体" w:eastAsia="HG創英角ﾎﾟｯﾌﾟ体" w:hAnsi="HG創英角ﾎﾟｯﾌﾟ体" w:hint="eastAsia"/>
          <w:sz w:val="32"/>
          <w:szCs w:val="32"/>
        </w:rPr>
        <w:t>、</w:t>
      </w:r>
      <w:r w:rsidR="007C7BA4" w:rsidRPr="009D5C93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ご参加ください</w:t>
      </w:r>
      <w:r w:rsidR="007C7BA4" w:rsidRPr="009D5C93">
        <w:rPr>
          <w:rFonts w:ascii="HG創英角ﾎﾟｯﾌﾟ体" w:eastAsia="HG創英角ﾎﾟｯﾌﾟ体" w:hAnsi="HG創英角ﾎﾟｯﾌﾟ体" w:hint="eastAsia"/>
          <w:sz w:val="32"/>
          <w:szCs w:val="32"/>
        </w:rPr>
        <w:t>。</w:t>
      </w:r>
    </w:p>
    <w:p w:rsidR="00E24629" w:rsidRDefault="00992AEA" w:rsidP="00E3446A">
      <w:pPr>
        <w:tabs>
          <w:tab w:val="left" w:pos="5025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E3446A">
        <w:rPr>
          <w:rFonts w:asciiTheme="majorEastAsia" w:eastAsiaTheme="majorEastAsia" w:hAnsiTheme="majorEastAsia" w:hint="eastAsia"/>
          <w:sz w:val="24"/>
          <w:szCs w:val="24"/>
        </w:rPr>
        <w:t>毎回、参加</w:t>
      </w:r>
      <w:r w:rsidR="00E24629" w:rsidRPr="00E3446A">
        <w:rPr>
          <w:rFonts w:asciiTheme="majorEastAsia" w:eastAsiaTheme="majorEastAsia" w:hAnsiTheme="majorEastAsia" w:hint="eastAsia"/>
          <w:sz w:val="24"/>
          <w:szCs w:val="24"/>
        </w:rPr>
        <w:t>を希望される方が多いため、事前のお申込みをお願いしております。</w:t>
      </w:r>
      <w:r w:rsidR="00876BDF">
        <w:rPr>
          <w:rFonts w:asciiTheme="majorEastAsia" w:eastAsiaTheme="majorEastAsia" w:hAnsiTheme="majorEastAsia" w:hint="eastAsia"/>
          <w:sz w:val="24"/>
          <w:szCs w:val="24"/>
        </w:rPr>
        <w:t>座席数の関係で、</w:t>
      </w:r>
      <w:r w:rsidR="00E24629" w:rsidRPr="00E3446A">
        <w:rPr>
          <w:rFonts w:asciiTheme="majorEastAsia" w:eastAsiaTheme="majorEastAsia" w:hAnsiTheme="majorEastAsia" w:hint="eastAsia"/>
          <w:sz w:val="24"/>
          <w:szCs w:val="24"/>
          <w:u w:val="single"/>
        </w:rPr>
        <w:t>定員25名</w:t>
      </w:r>
      <w:r w:rsidR="00E24629" w:rsidRPr="00E3446A">
        <w:rPr>
          <w:rFonts w:asciiTheme="majorEastAsia" w:eastAsiaTheme="majorEastAsia" w:hAnsiTheme="majorEastAsia" w:hint="eastAsia"/>
          <w:sz w:val="24"/>
          <w:szCs w:val="24"/>
        </w:rPr>
        <w:t>に達した場合は、翌月以降のご参加をお願いしております。ご理解とご協力をお願いいたします。</w:t>
      </w:r>
    </w:p>
    <w:p w:rsidR="00B3621C" w:rsidRPr="00E3446A" w:rsidRDefault="00B3621C" w:rsidP="00E3446A">
      <w:pPr>
        <w:tabs>
          <w:tab w:val="left" w:pos="5025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尚、４月は外カフェのため、定員はありません。どしどしお申込み下さい。</w:t>
      </w:r>
    </w:p>
    <w:p w:rsidR="009C1025" w:rsidRPr="00E24629" w:rsidRDefault="00E24629" w:rsidP="00E24629">
      <w:pPr>
        <w:tabs>
          <w:tab w:val="left" w:pos="5025"/>
        </w:tabs>
        <w:jc w:val="center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E3446A">
        <w:rPr>
          <w:rFonts w:asciiTheme="majorEastAsia" w:eastAsiaTheme="majorEastAsia" w:hAnsiTheme="majorEastAsia" w:hint="eastAsia"/>
          <w:sz w:val="24"/>
          <w:szCs w:val="24"/>
        </w:rPr>
        <w:t>お問い合わせ、申し込みは、</w:t>
      </w:r>
      <w:r w:rsidRPr="00E24629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ジョイトピアしんいち　信高里恵</w:t>
      </w:r>
    </w:p>
    <w:p w:rsidR="00E24629" w:rsidRPr="00E24629" w:rsidRDefault="00E24629" w:rsidP="00E24629">
      <w:pPr>
        <w:tabs>
          <w:tab w:val="left" w:pos="5025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24629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０８４７－５１－２２２６（</w:t>
      </w:r>
      <w:r w:rsidR="00E3446A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平日</w:t>
      </w:r>
      <w:r w:rsidRPr="00E24629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８：３０～１７：３０）</w:t>
      </w:r>
    </w:p>
    <w:p w:rsidR="00876BDF" w:rsidRPr="00876BDF" w:rsidRDefault="00FB05FB" w:rsidP="00FB05FB">
      <w:pPr>
        <w:tabs>
          <w:tab w:val="left" w:pos="5025"/>
        </w:tabs>
        <w:ind w:firstLineChars="300" w:firstLine="964"/>
        <w:rPr>
          <w:rFonts w:asciiTheme="majorEastAsia" w:eastAsiaTheme="majorEastAsia" w:hAnsiTheme="majorEastAsia" w:cs="ＭＳ 明朝"/>
          <w:b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87B5B2" wp14:editId="7D527522">
                <wp:simplePos x="0" y="0"/>
                <wp:positionH relativeFrom="column">
                  <wp:posOffset>-36195</wp:posOffset>
                </wp:positionH>
                <wp:positionV relativeFrom="paragraph">
                  <wp:posOffset>278765</wp:posOffset>
                </wp:positionV>
                <wp:extent cx="579120" cy="388620"/>
                <wp:effectExtent l="0" t="0" r="11430" b="114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886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5FB" w:rsidRPr="009D5C93" w:rsidRDefault="00FB05FB" w:rsidP="00FB05F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9D5C93">
                              <w:rPr>
                                <w:rFonts w:hint="eastAsia"/>
                                <w:color w:val="0070C0"/>
                              </w:rPr>
                              <w:t>予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7B5B2" id="角丸四角形 8" o:spid="_x0000_s1028" style="position:absolute;left:0;text-align:left;margin-left:-2.85pt;margin-top:21.95pt;width:45.6pt;height:3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" fillcolor="white [3201]" strokecolor="#1f3763 [1608]" strokeweight="1pt">
                <v:stroke joinstyle="miter"/>
                <v:textbox>
                  <w:txbxContent>
                    <w:p w:rsidR="00FB05FB" w:rsidRPr="009D5C93" w:rsidRDefault="00FB05FB" w:rsidP="00FB05FB">
                      <w:pPr>
                        <w:jc w:val="center"/>
                        <w:rPr>
                          <w:color w:val="0070C0"/>
                        </w:rPr>
                      </w:pPr>
                      <w:r w:rsidRPr="009D5C93">
                        <w:rPr>
                          <w:rFonts w:hint="eastAsia"/>
                          <w:color w:val="0070C0"/>
                        </w:rPr>
                        <w:t>予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7308" w:rsidRPr="009D5C93" w:rsidRDefault="00B3621C" w:rsidP="008D679B">
      <w:pPr>
        <w:tabs>
          <w:tab w:val="left" w:pos="5025"/>
        </w:tabs>
        <w:ind w:leftChars="612" w:left="4147" w:hangingChars="1188" w:hanging="2862"/>
        <w:rPr>
          <w:rFonts w:ascii="HG創英角ｺﾞｼｯｸUB" w:eastAsia="HG創英角ｺﾞｼｯｸUB" w:hAnsi="HG創英角ｺﾞｼｯｸUB" w:cs="ＭＳ 明朝"/>
          <w:b/>
          <w:color w:val="0070C0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D5C93">
        <w:rPr>
          <w:rFonts w:ascii="HG創英角ｺﾞｼｯｸUB" w:eastAsia="HG創英角ｺﾞｼｯｸUB" w:hAnsi="HG創英角ｺﾞｼｯｸUB" w:cs="ＭＳ 明朝" w:hint="eastAsia"/>
          <w:b/>
          <w:color w:val="0070C0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5月16</w:t>
      </w:r>
      <w:r w:rsidR="00AC7308" w:rsidRPr="009D5C93">
        <w:rPr>
          <w:rFonts w:ascii="HG創英角ｺﾞｼｯｸUB" w:eastAsia="HG創英角ｺﾞｼｯｸUB" w:hAnsi="HG創英角ｺﾞｼｯｸUB" w:cs="ＭＳ 明朝" w:hint="eastAsia"/>
          <w:b/>
          <w:color w:val="0070C0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日（土）13:00～15:00</w:t>
      </w:r>
      <w:r w:rsidR="008D679B" w:rsidRPr="009D5C93">
        <w:rPr>
          <w:rFonts w:ascii="HG創英角ｺﾞｼｯｸUB" w:eastAsia="HG創英角ｺﾞｼｯｸUB" w:hAnsi="HG創英角ｺﾞｼｯｸUB" w:cs="ＭＳ 明朝" w:hint="eastAsia"/>
          <w:b/>
          <w:color w:val="0070C0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　ミニ講演会「介護保険制度」</w:t>
      </w:r>
    </w:p>
    <w:p w:rsidR="00B3621C" w:rsidRPr="009D5C93" w:rsidRDefault="00B3621C" w:rsidP="008D679B">
      <w:pPr>
        <w:tabs>
          <w:tab w:val="left" w:pos="5025"/>
        </w:tabs>
        <w:ind w:leftChars="612" w:left="4147" w:hangingChars="1188" w:hanging="2862"/>
        <w:rPr>
          <w:rFonts w:ascii="HG創英角ｺﾞｼｯｸUB" w:eastAsia="HG創英角ｺﾞｼｯｸUB" w:hAnsi="HG創英角ｺﾞｼｯｸUB" w:cs="ＭＳ 明朝"/>
          <w:b/>
          <w:color w:val="0070C0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D5C93">
        <w:rPr>
          <w:rFonts w:ascii="HG創英角ｺﾞｼｯｸUB" w:eastAsia="HG創英角ｺﾞｼｯｸUB" w:hAnsi="HG創英角ｺﾞｼｯｸUB" w:cs="ＭＳ 明朝" w:hint="eastAsia"/>
          <w:b/>
          <w:color w:val="0070C0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6月 6日（土）13:00～15:00</w:t>
      </w:r>
      <w:r w:rsidR="008D679B" w:rsidRPr="009D5C93">
        <w:rPr>
          <w:rFonts w:ascii="HG創英角ｺﾞｼｯｸUB" w:eastAsia="HG創英角ｺﾞｼｯｸUB" w:hAnsi="HG創英角ｺﾞｼｯｸUB" w:cs="ＭＳ 明朝" w:hint="eastAsia"/>
          <w:b/>
          <w:color w:val="0070C0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　 アロマテラピー</w:t>
      </w:r>
    </w:p>
    <w:p w:rsidR="009D5C93" w:rsidRPr="009D5C93" w:rsidRDefault="00B3621C" w:rsidP="009D5C93">
      <w:pPr>
        <w:tabs>
          <w:tab w:val="left" w:pos="5025"/>
        </w:tabs>
        <w:ind w:leftChars="612" w:left="4147" w:hangingChars="1188" w:hanging="2862"/>
        <w:rPr>
          <w:rFonts w:ascii="HG創英角ｺﾞｼｯｸUB" w:eastAsia="HG創英角ｺﾞｼｯｸUB" w:hAnsi="HG創英角ｺﾞｼｯｸUB" w:cs="ＭＳ 明朝"/>
          <w:b/>
          <w:color w:val="0070C0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D5C93">
        <w:rPr>
          <w:rFonts w:ascii="HG創英角ｺﾞｼｯｸUB" w:eastAsia="HG創英角ｺﾞｼｯｸUB" w:hAnsi="HG創英角ｺﾞｼｯｸUB" w:cs="ＭＳ 明朝" w:hint="eastAsia"/>
          <w:b/>
          <w:color w:val="0070C0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7月25日（土）13:00～15:00</w:t>
      </w:r>
      <w:r w:rsidR="008D679B" w:rsidRPr="009D5C93">
        <w:rPr>
          <w:rFonts w:ascii="HG創英角ｺﾞｼｯｸUB" w:eastAsia="HG創英角ｺﾞｼｯｸUB" w:hAnsi="HG創英角ｺﾞｼｯｸUB" w:cs="ＭＳ 明朝" w:hint="eastAsia"/>
          <w:b/>
          <w:color w:val="0070C0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　</w:t>
      </w:r>
      <w:r w:rsidR="008D679B" w:rsidRPr="009D5C93">
        <w:rPr>
          <w:rFonts w:ascii="HG創英角ｺﾞｼｯｸUB" w:eastAsia="HG創英角ｺﾞｼｯｸUB" w:hAnsi="HG創英角ｺﾞｼｯｸUB" w:cs="ＭＳ 明朝" w:hint="eastAsia"/>
          <w:b/>
          <w:color w:val="0070C0"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流しそうめん</w:t>
      </w:r>
    </w:p>
    <w:p w:rsidR="00861589" w:rsidRPr="009D5C93" w:rsidRDefault="00CB63FF" w:rsidP="00861589">
      <w:pPr>
        <w:tabs>
          <w:tab w:val="left" w:pos="5025"/>
        </w:tabs>
        <w:rPr>
          <w:rFonts w:ascii="HG創英角ｺﾞｼｯｸUB" w:eastAsia="HG創英角ｺﾞｼｯｸUB" w:hAnsi="HG創英角ｺﾞｼｯｸUB" w:cs="ＭＳ 明朝"/>
          <w:b/>
          <w:sz w:val="24"/>
          <w:szCs w:val="24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A8F9F5" wp14:editId="7A8A1E58">
                <wp:simplePos x="0" y="0"/>
                <wp:positionH relativeFrom="column">
                  <wp:posOffset>4520565</wp:posOffset>
                </wp:positionH>
                <wp:positionV relativeFrom="paragraph">
                  <wp:posOffset>187325</wp:posOffset>
                </wp:positionV>
                <wp:extent cx="990600" cy="24765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D1FA" id="正方形/長方形 27" o:spid="_x0000_s1026" style="position:absolute;left:0;text-align:left;margin-left:355.95pt;margin-top:14.75pt;width:78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" filled="f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B0DC8" wp14:editId="660C7637">
                <wp:simplePos x="0" y="0"/>
                <wp:positionH relativeFrom="column">
                  <wp:posOffset>2453640</wp:posOffset>
                </wp:positionH>
                <wp:positionV relativeFrom="paragraph">
                  <wp:posOffset>187325</wp:posOffset>
                </wp:positionV>
                <wp:extent cx="657225" cy="24765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6289A" id="正方形/長方形 28" o:spid="_x0000_s1026" style="position:absolute;left:0;text-align:left;margin-left:193.2pt;margin-top:14.75pt;width:5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" filled="f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1FFD8A" wp14:editId="714E5DA3">
                <wp:simplePos x="0" y="0"/>
                <wp:positionH relativeFrom="column">
                  <wp:posOffset>-89535</wp:posOffset>
                </wp:positionH>
                <wp:positionV relativeFrom="paragraph">
                  <wp:posOffset>187325</wp:posOffset>
                </wp:positionV>
                <wp:extent cx="1552575" cy="24765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7BD1" id="正方形/長方形 29" o:spid="_x0000_s1026" style="position:absolute;left:0;text-align:left;margin-left:-7.05pt;margin-top:14.75pt;width:122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" filled="f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B337E" wp14:editId="39A35D96">
                <wp:simplePos x="0" y="0"/>
                <wp:positionH relativeFrom="column">
                  <wp:posOffset>-89535</wp:posOffset>
                </wp:positionH>
                <wp:positionV relativeFrom="paragraph">
                  <wp:posOffset>187325</wp:posOffset>
                </wp:positionV>
                <wp:extent cx="1400175" cy="2476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B93CA" id="正方形/長方形 30" o:spid="_x0000_s1026" style="position:absolute;left:0;text-align:left;margin-left:-7.05pt;margin-top:14.75pt;width:110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" filled="f" stroked="f" strokeweight="1pt"/>
            </w:pict>
          </mc:Fallback>
        </mc:AlternateContent>
      </w:r>
    </w:p>
    <w:p w:rsidR="00CB63FF" w:rsidRDefault="00CB63FF" w:rsidP="00CB63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9EDFC" wp14:editId="4E1BD3D5">
                <wp:simplePos x="0" y="0"/>
                <wp:positionH relativeFrom="column">
                  <wp:posOffset>2682240</wp:posOffset>
                </wp:positionH>
                <wp:positionV relativeFrom="paragraph">
                  <wp:posOffset>206375</wp:posOffset>
                </wp:positionV>
                <wp:extent cx="323850" cy="247650"/>
                <wp:effectExtent l="0" t="0" r="19050" b="1905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5389F" id="円/楕円 31" o:spid="_x0000_s1026" style="position:absolute;left:0;text-align:left;margin-left:211.2pt;margin-top:16.25pt;width:25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</w:rPr>
        <w:t xml:space="preserve">←府中　　</w:t>
      </w:r>
      <w:r>
        <w:rPr>
          <w:rFonts w:hint="eastAsia"/>
        </w:rPr>
        <w:t>JR</w:t>
      </w:r>
      <w:r>
        <w:rPr>
          <w:rFonts w:hint="eastAsia"/>
        </w:rPr>
        <w:t>福塩線　　　　　　　　　　上戸手　　　　　　　　　　　　　　福山→</w:t>
      </w:r>
    </w:p>
    <w:p w:rsidR="00CB63FF" w:rsidRDefault="00CB63FF" w:rsidP="00CB63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9A72D0" wp14:editId="6C3366A2">
                <wp:simplePos x="0" y="0"/>
                <wp:positionH relativeFrom="column">
                  <wp:posOffset>1762125</wp:posOffset>
                </wp:positionH>
                <wp:positionV relativeFrom="paragraph">
                  <wp:posOffset>141605</wp:posOffset>
                </wp:positionV>
                <wp:extent cx="0" cy="1767840"/>
                <wp:effectExtent l="0" t="0" r="19050" b="2286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F9705" id="直線コネクタ 3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1.15pt" to="138.7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F54339" wp14:editId="7E20AA9C">
                <wp:simplePos x="0" y="0"/>
                <wp:positionH relativeFrom="column">
                  <wp:posOffset>3006090</wp:posOffset>
                </wp:positionH>
                <wp:positionV relativeFrom="paragraph">
                  <wp:posOffset>187325</wp:posOffset>
                </wp:positionV>
                <wp:extent cx="647700" cy="361950"/>
                <wp:effectExtent l="0" t="0" r="19050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3FF" w:rsidRDefault="00CB63FF" w:rsidP="00CB63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重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54339" id="角丸四角形 33" o:spid="_x0000_s1029" style="position:absolute;left:0;text-align:left;margin-left:236.7pt;margin-top:14.75pt;width:51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" fillcolor="white [3201]" strokecolor="black [3213]" strokeweight="1pt">
                <v:stroke joinstyle="miter"/>
                <v:textbox>
                  <w:txbxContent>
                    <w:p w:rsidR="00CB63FF" w:rsidRDefault="00CB63FF" w:rsidP="00CB63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重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3E18C2" wp14:editId="5748AE81">
                <wp:simplePos x="0" y="0"/>
                <wp:positionH relativeFrom="column">
                  <wp:posOffset>291465</wp:posOffset>
                </wp:positionH>
                <wp:positionV relativeFrom="paragraph">
                  <wp:posOffset>73025</wp:posOffset>
                </wp:positionV>
                <wp:extent cx="4981575" cy="45085"/>
                <wp:effectExtent l="19050" t="19050" r="28575" b="1206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7B82" id="正方形/長方形 34" o:spid="_x0000_s1026" style="position:absolute;left:0;text-align:left;margin-left:22.95pt;margin-top:5.75pt;width:392.25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" fillcolor="gray [1629]" strokecolor="windowText" strokeweight="2.25pt"/>
            </w:pict>
          </mc:Fallback>
        </mc:AlternateContent>
      </w:r>
      <w:r w:rsidR="00816B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0DDDA7" wp14:editId="5FFD31AC">
                <wp:simplePos x="0" y="0"/>
                <wp:positionH relativeFrom="column">
                  <wp:posOffset>2844165</wp:posOffset>
                </wp:positionH>
                <wp:positionV relativeFrom="paragraph">
                  <wp:posOffset>-3175</wp:posOffset>
                </wp:positionV>
                <wp:extent cx="0" cy="1684020"/>
                <wp:effectExtent l="0" t="0" r="19050" b="1143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25B0E" id="直線コネクタ 36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-.25pt" to="223.9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6783CE" wp14:editId="11383408">
                <wp:simplePos x="0" y="0"/>
                <wp:positionH relativeFrom="column">
                  <wp:posOffset>1463040</wp:posOffset>
                </wp:positionH>
                <wp:positionV relativeFrom="paragraph">
                  <wp:posOffset>99060</wp:posOffset>
                </wp:positionV>
                <wp:extent cx="714375" cy="295275"/>
                <wp:effectExtent l="0" t="0" r="28575" b="28575"/>
                <wp:wrapNone/>
                <wp:docPr id="35" name="フローチャート : 代替処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3FF" w:rsidRDefault="00CB63FF" w:rsidP="00CB63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83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5" o:spid="_x0000_s1030" type="#_x0000_t176" style="position:absolute;left:0;text-align:left;margin-left:115.2pt;margin-top:7.8pt;width:56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" fillcolor="white [3201]" strokecolor="black [3200]" strokeweight=".25pt">
                <v:textbox>
                  <w:txbxContent>
                    <w:p w:rsidR="00CB63FF" w:rsidRDefault="00CB63FF" w:rsidP="00CB63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</w:p>
    <w:p w:rsidR="00CB63FF" w:rsidRPr="00B0448D" w:rsidRDefault="00CB63FF" w:rsidP="00CB63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A91B45" wp14:editId="0487F92A">
                <wp:simplePos x="0" y="0"/>
                <wp:positionH relativeFrom="column">
                  <wp:posOffset>291465</wp:posOffset>
                </wp:positionH>
                <wp:positionV relativeFrom="paragraph">
                  <wp:posOffset>92075</wp:posOffset>
                </wp:positionV>
                <wp:extent cx="4981575" cy="152400"/>
                <wp:effectExtent l="0" t="0" r="28575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3FF" w:rsidRDefault="00CB63FF" w:rsidP="00CB6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91B45" id="正方形/長方形 37" o:spid="_x0000_s1031" style="position:absolute;left:0;text-align:left;margin-left:22.95pt;margin-top:7.25pt;width:392.2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" fillcolor="#d5dce4 [671]" strokecolor="black [3213]" strokeweight=".5pt">
                <v:textbox>
                  <w:txbxContent>
                    <w:p w:rsidR="00CB63FF" w:rsidRDefault="00CB63FF" w:rsidP="00CB63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B63FF" w:rsidRDefault="00CB63FF" w:rsidP="00CB63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644C85" wp14:editId="70D848CE">
                <wp:simplePos x="0" y="0"/>
                <wp:positionH relativeFrom="column">
                  <wp:posOffset>1882140</wp:posOffset>
                </wp:positionH>
                <wp:positionV relativeFrom="paragraph">
                  <wp:posOffset>101600</wp:posOffset>
                </wp:positionV>
                <wp:extent cx="914400" cy="581025"/>
                <wp:effectExtent l="0" t="0" r="19050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3FF" w:rsidRDefault="00CB63FF" w:rsidP="00CB6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32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寺岡記念</w:t>
                            </w:r>
                          </w:p>
                          <w:p w:rsidR="00CB63FF" w:rsidRPr="0089321B" w:rsidRDefault="00CB63FF" w:rsidP="00CB63F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8932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44C85" id="角丸四角形 38" o:spid="_x0000_s1032" style="position:absolute;left:0;text-align:left;margin-left:148.2pt;margin-top:8pt;width:1in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CB63FF" w:rsidRDefault="00CB63FF" w:rsidP="00CB63FF">
                      <w:pPr>
                        <w:rPr>
                          <w:sz w:val="20"/>
                          <w:szCs w:val="20"/>
                        </w:rPr>
                      </w:pPr>
                      <w:r w:rsidRPr="0089321B">
                        <w:rPr>
                          <w:rFonts w:hint="eastAsia"/>
                          <w:sz w:val="20"/>
                          <w:szCs w:val="20"/>
                        </w:rPr>
                        <w:t>寺岡記念</w:t>
                      </w:r>
                    </w:p>
                    <w:p w:rsidR="00CB63FF" w:rsidRPr="0089321B" w:rsidRDefault="00CB63FF" w:rsidP="00CB63F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89321B">
                        <w:rPr>
                          <w:rFonts w:hint="eastAsia"/>
                          <w:sz w:val="20"/>
                          <w:szCs w:val="20"/>
                        </w:rPr>
                        <w:t>病院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63FF" w:rsidRPr="00131B98" w:rsidRDefault="00AC7308" w:rsidP="00CB63FF">
      <w:pPr>
        <w:rPr>
          <w:rFonts w:ascii="HG平成角ｺﾞｼｯｸ体W9" w:eastAsia="HG平成角ｺﾞｼｯｸ体W9"/>
          <w:sz w:val="32"/>
          <w:szCs w:val="32"/>
        </w:rPr>
      </w:pPr>
      <w:r w:rsidRPr="00131B98">
        <w:rPr>
          <w:rFonts w:ascii="HG平成角ｺﾞｼｯｸ体W9" w:eastAsia="HG平成角ｺﾞｼｯｸ体W9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EF6002" wp14:editId="6643206A">
                <wp:simplePos x="0" y="0"/>
                <wp:positionH relativeFrom="column">
                  <wp:posOffset>596265</wp:posOffset>
                </wp:positionH>
                <wp:positionV relativeFrom="paragraph">
                  <wp:posOffset>95885</wp:posOffset>
                </wp:positionV>
                <wp:extent cx="828675" cy="360045"/>
                <wp:effectExtent l="0" t="0" r="28575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0045"/>
                        </a:xfrm>
                        <a:prstGeom prst="roundRect">
                          <a:avLst/>
                        </a:prstGeom>
                        <a:solidFill>
                          <a:srgbClr val="FF33C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6B94" w:rsidRPr="00CB4539" w:rsidRDefault="00816B94" w:rsidP="00CB63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ｶﾞｰﾃﾞﾝ</w:t>
                            </w:r>
                            <w:r w:rsidRPr="00CB453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ｶﾌ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F6002" id="角丸四角形 3" o:spid="_x0000_s1033" style="position:absolute;left:0;text-align:left;margin-left:46.95pt;margin-top:7.55pt;width:65.25pt;height:2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" fillcolor="#f3c" strokecolor="windowText" strokeweight="2pt">
                <v:textbox>
                  <w:txbxContent>
                    <w:p w:rsidR="00816B94" w:rsidRPr="00CB4539" w:rsidRDefault="00816B94" w:rsidP="00CB63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ｶﾞｰﾃﾞﾝ</w:t>
                      </w:r>
                      <w:r w:rsidRPr="00CB4539">
                        <w:rPr>
                          <w:rFonts w:hint="eastAsia"/>
                          <w:b/>
                          <w:sz w:val="20"/>
                          <w:szCs w:val="20"/>
                        </w:rPr>
                        <w:t>ｶﾌｪ</w:t>
                      </w:r>
                    </w:p>
                  </w:txbxContent>
                </v:textbox>
              </v:roundrect>
            </w:pict>
          </mc:Fallback>
        </mc:AlternateContent>
      </w:r>
      <w:r w:rsidR="00816B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0B7D10" wp14:editId="54C9CDF7">
                <wp:simplePos x="0" y="0"/>
                <wp:positionH relativeFrom="column">
                  <wp:posOffset>1373505</wp:posOffset>
                </wp:positionH>
                <wp:positionV relativeFrom="paragraph">
                  <wp:posOffset>316865</wp:posOffset>
                </wp:positionV>
                <wp:extent cx="51436" cy="274320"/>
                <wp:effectExtent l="57150" t="38100" r="62865" b="1143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6" cy="2743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50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08.15pt;margin-top:24.95pt;width:4.05pt;height:21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" strokecolor="black [3200]" strokeweight="2.25pt">
                <v:stroke endarrow="open" joinstyle="miter"/>
              </v:shape>
            </w:pict>
          </mc:Fallback>
        </mc:AlternateContent>
      </w:r>
      <w:r w:rsidR="009B4F36" w:rsidRPr="00131B98">
        <w:rPr>
          <w:rFonts w:ascii="HG平成角ｺﾞｼｯｸ体W9" w:eastAsia="HG平成角ｺﾞｼｯｸ体W9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56BEC" wp14:editId="5F1A20E9">
                <wp:simplePos x="0" y="0"/>
                <wp:positionH relativeFrom="column">
                  <wp:posOffset>596265</wp:posOffset>
                </wp:positionH>
                <wp:positionV relativeFrom="paragraph">
                  <wp:posOffset>103505</wp:posOffset>
                </wp:positionV>
                <wp:extent cx="828675" cy="352425"/>
                <wp:effectExtent l="0" t="0" r="2857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3FF" w:rsidRPr="00CB4539" w:rsidRDefault="009B4F36" w:rsidP="00CB63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ｶﾞｰﾃﾞﾝ</w:t>
                            </w:r>
                            <w:r w:rsidR="00CB63FF" w:rsidRPr="00CB453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ｶﾌ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56BEC" id="角丸四角形 40" o:spid="_x0000_s1034" style="position:absolute;left:0;text-align:left;margin-left:46.95pt;margin-top:8.15pt;width:65.2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" fillcolor="#5b9bd5 [3204]" strokecolor="windowText" strokeweight="2pt">
                <v:textbox>
                  <w:txbxContent>
                    <w:p w:rsidR="00CB63FF" w:rsidRPr="00CB4539" w:rsidRDefault="009B4F36" w:rsidP="00CB63F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ｶﾞｰﾃﾞﾝ</w:t>
                      </w:r>
                      <w:r w:rsidR="00CB63FF" w:rsidRPr="00CB4539">
                        <w:rPr>
                          <w:rFonts w:hint="eastAsia"/>
                          <w:b/>
                          <w:sz w:val="20"/>
                          <w:szCs w:val="20"/>
                        </w:rPr>
                        <w:t>ｶﾌｪ</w:t>
                      </w:r>
                    </w:p>
                  </w:txbxContent>
                </v:textbox>
              </v:roundrect>
            </w:pict>
          </mc:Fallback>
        </mc:AlternateContent>
      </w:r>
      <w:r w:rsidR="009B4F36" w:rsidRPr="00131B98">
        <w:rPr>
          <w:rFonts w:ascii="HG平成角ｺﾞｼｯｸ体W9" w:eastAsia="HG平成角ｺﾞｼｯｸ体W9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6D853B" wp14:editId="6C9CE233">
                <wp:simplePos x="0" y="0"/>
                <wp:positionH relativeFrom="column">
                  <wp:posOffset>1463040</wp:posOffset>
                </wp:positionH>
                <wp:positionV relativeFrom="paragraph">
                  <wp:posOffset>92075</wp:posOffset>
                </wp:positionV>
                <wp:extent cx="295275" cy="361950"/>
                <wp:effectExtent l="0" t="0" r="2857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4D44" w:rsidRPr="00C04D44" w:rsidRDefault="00C04D44" w:rsidP="00C04D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1B98">
                              <w:rPr>
                                <w:rFonts w:hint="eastAsia"/>
                                <w:szCs w:val="21"/>
                              </w:rPr>
                              <w:t>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D853B" id="角丸四角形 48" o:spid="_x0000_s1035" style="position:absolute;left:0;text-align:left;margin-left:115.2pt;margin-top:7.25pt;width:23.2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" fillcolor="window" strokecolor="windowText" strokeweight=".5pt">
                <v:textbox>
                  <w:txbxContent>
                    <w:p w:rsidR="00C04D44" w:rsidRPr="00C04D44" w:rsidRDefault="00C04D44" w:rsidP="00C04D44">
                      <w:pPr>
                        <w:rPr>
                          <w:sz w:val="16"/>
                          <w:szCs w:val="16"/>
                        </w:rPr>
                      </w:pPr>
                      <w:r w:rsidRPr="00131B98">
                        <w:rPr>
                          <w:rFonts w:hint="eastAsia"/>
                          <w:szCs w:val="21"/>
                        </w:rPr>
                        <w:t>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局</w:t>
                      </w:r>
                    </w:p>
                  </w:txbxContent>
                </v:textbox>
              </v:roundrect>
            </w:pict>
          </mc:Fallback>
        </mc:AlternateContent>
      </w:r>
      <w:r w:rsidR="00816B94">
        <w:rPr>
          <w:rFonts w:hint="eastAsia"/>
        </w:rPr>
        <w:t xml:space="preserve">　　</w:t>
      </w:r>
      <w:r w:rsidR="00816B94">
        <w:rPr>
          <w:rFonts w:ascii="HG平成角ｺﾞｼｯｸ体W9" w:eastAsia="HG平成角ｺﾞｼｯｸ体W9"/>
          <w:sz w:val="32"/>
          <w:szCs w:val="32"/>
        </w:rPr>
        <w:fldChar w:fldCharType="begin"/>
      </w:r>
      <w:r w:rsidR="00816B94">
        <w:rPr>
          <w:rFonts w:ascii="HG平成角ｺﾞｼｯｸ体W9" w:eastAsia="HG平成角ｺﾞｼｯｸ体W9"/>
          <w:sz w:val="32"/>
          <w:szCs w:val="32"/>
        </w:rPr>
        <w:instrText xml:space="preserve"> </w:instrText>
      </w:r>
      <w:r w:rsidR="00816B94">
        <w:rPr>
          <w:rFonts w:ascii="HG平成角ｺﾞｼｯｸ体W9" w:eastAsia="HG平成角ｺﾞｼｯｸ体W9" w:hint="eastAsia"/>
          <w:sz w:val="32"/>
          <w:szCs w:val="32"/>
        </w:rPr>
        <w:instrText>eq \o\ac(</w:instrText>
      </w:r>
      <w:r w:rsidR="00816B94" w:rsidRPr="00816B94">
        <w:rPr>
          <w:rFonts w:ascii="HG平成角ｺﾞｼｯｸ体W9" w:eastAsia="HG平成角ｺﾞｼｯｸ体W9" w:hint="eastAsia"/>
          <w:position w:val="-6"/>
          <w:sz w:val="48"/>
          <w:szCs w:val="32"/>
        </w:rPr>
        <w:instrText>○</w:instrText>
      </w:r>
      <w:r w:rsidR="00816B94">
        <w:rPr>
          <w:rFonts w:ascii="HG平成角ｺﾞｼｯｸ体W9" w:eastAsia="HG平成角ｺﾞｼｯｸ体W9" w:hint="eastAsia"/>
          <w:sz w:val="32"/>
          <w:szCs w:val="32"/>
        </w:rPr>
        <w:instrText>,P)</w:instrText>
      </w:r>
      <w:r w:rsidR="00816B94">
        <w:rPr>
          <w:rFonts w:ascii="HG平成角ｺﾞｼｯｸ体W9" w:eastAsia="HG平成角ｺﾞｼｯｸ体W9"/>
          <w:sz w:val="32"/>
          <w:szCs w:val="32"/>
        </w:rPr>
        <w:fldChar w:fldCharType="end"/>
      </w:r>
      <w:r w:rsidR="00CB63FF" w:rsidRPr="00131B98">
        <w:rPr>
          <w:rFonts w:ascii="HG平成角ｺﾞｼｯｸ体W9" w:eastAsia="HG平成角ｺﾞｼｯｸ体W9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9EC074" wp14:editId="3A49FAA2">
                <wp:simplePos x="0" y="0"/>
                <wp:positionH relativeFrom="column">
                  <wp:posOffset>539115</wp:posOffset>
                </wp:positionH>
                <wp:positionV relativeFrom="paragraph">
                  <wp:posOffset>63500</wp:posOffset>
                </wp:positionV>
                <wp:extent cx="1219200" cy="0"/>
                <wp:effectExtent l="0" t="0" r="1905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374C6" id="直線コネクタ 39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45pt,5pt" to="138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CB63FF" w:rsidRPr="00816B94" w:rsidRDefault="009D5C93" w:rsidP="00CB63FF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103447" wp14:editId="79B240A9">
                <wp:simplePos x="0" y="0"/>
                <wp:positionH relativeFrom="column">
                  <wp:posOffset>-32385</wp:posOffset>
                </wp:positionH>
                <wp:positionV relativeFrom="paragraph">
                  <wp:posOffset>255905</wp:posOffset>
                </wp:positionV>
                <wp:extent cx="571500" cy="342900"/>
                <wp:effectExtent l="0" t="0" r="19050" b="19050"/>
                <wp:wrapNone/>
                <wp:docPr id="44" name="片側の 2 つの角を切り取った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snip2Same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FF" w:rsidRPr="00CB4539" w:rsidRDefault="00CB63FF" w:rsidP="00CB63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45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3447" id="片側の 2 つの角を切り取った四角形 44" o:spid="_x0000_s1036" style="position:absolute;left:0;text-align:left;margin-left:-2.55pt;margin-top:20.15pt;width:4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" adj="-11796480,,5400" path="m57151,l514349,r57151,57151l571500,342900r,l,342900r,l,57151,57151,xe" fillcolor="#538135 [2409]" strokecolor="#1f4d78 [1604]" strokeweight="1pt">
                <v:stroke joinstyle="miter"/>
                <v:formulas/>
                <v:path arrowok="t" o:connecttype="custom" o:connectlocs="57151,0;514349,0;571500,57151;571500,342900;571500,342900;0,342900;0,342900;0,57151;57151,0" o:connectangles="0,0,0,0,0,0,0,0,0" textboxrect="0,0,571500,342900"/>
                <v:textbox>
                  <w:txbxContent>
                    <w:p w:rsidR="00CB63FF" w:rsidRPr="00CB4539" w:rsidRDefault="00CB63FF" w:rsidP="00CB63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4539">
                        <w:rPr>
                          <w:rFonts w:hint="eastAsia"/>
                          <w:sz w:val="16"/>
                          <w:szCs w:val="16"/>
                        </w:rPr>
                        <w:t>４８６</w:t>
                      </w:r>
                    </w:p>
                  </w:txbxContent>
                </v:textbox>
              </v:shape>
            </w:pict>
          </mc:Fallback>
        </mc:AlternateContent>
      </w:r>
      <w:r w:rsidRPr="00131B98">
        <w:rPr>
          <w:rFonts w:ascii="HG平成角ｺﾞｼｯｸ体W9" w:eastAsia="HG平成角ｺﾞｼｯｸ体W9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499134" wp14:editId="6E5434F4">
                <wp:simplePos x="0" y="0"/>
                <wp:positionH relativeFrom="column">
                  <wp:posOffset>4265295</wp:posOffset>
                </wp:positionH>
                <wp:positionV relativeFrom="paragraph">
                  <wp:posOffset>-5080</wp:posOffset>
                </wp:positionV>
                <wp:extent cx="847725" cy="361950"/>
                <wp:effectExtent l="0" t="0" r="2857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3FF" w:rsidRDefault="00CB63FF" w:rsidP="00CB63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ハロ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99134" id="角丸四角形 41" o:spid="_x0000_s1037" style="position:absolute;left:0;text-align:left;margin-left:335.85pt;margin-top:-.4pt;width:66.7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" fillcolor="window" strokecolor="windowText" strokeweight=".5pt">
                <v:textbox>
                  <w:txbxContent>
                    <w:p w:rsidR="00CB63FF" w:rsidRDefault="00CB63FF" w:rsidP="00CB63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ハローズ</w:t>
                      </w:r>
                    </w:p>
                  </w:txbxContent>
                </v:textbox>
              </v:roundrect>
            </w:pict>
          </mc:Fallback>
        </mc:AlternateContent>
      </w:r>
      <w:r w:rsidRPr="00131B98">
        <w:rPr>
          <w:rFonts w:ascii="HG平成角ｺﾞｼｯｸ体W9" w:eastAsia="HG平成角ｺﾞｼｯｸ体W9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807645" wp14:editId="6E45F1AE">
                <wp:simplePos x="0" y="0"/>
                <wp:positionH relativeFrom="column">
                  <wp:posOffset>3158490</wp:posOffset>
                </wp:positionH>
                <wp:positionV relativeFrom="paragraph">
                  <wp:posOffset>-1270</wp:posOffset>
                </wp:positionV>
                <wp:extent cx="647700" cy="361950"/>
                <wp:effectExtent l="0" t="0" r="19050" b="190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3FF" w:rsidRDefault="00CB63FF" w:rsidP="00CB63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ﾄﾖﾍﾟｯ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07645" id="角丸四角形 42" o:spid="_x0000_s1038" style="position:absolute;left:0;text-align:left;margin-left:248.7pt;margin-top:-.1pt;width:51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" fillcolor="window" strokecolor="windowText" strokeweight=".25pt">
                <v:textbox>
                  <w:txbxContent>
                    <w:p w:rsidR="00CB63FF" w:rsidRDefault="00CB63FF" w:rsidP="00CB63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ﾄﾖﾍﾟｯ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59E65" wp14:editId="4BAA37AC">
                <wp:simplePos x="0" y="0"/>
                <wp:positionH relativeFrom="column">
                  <wp:posOffset>291465</wp:posOffset>
                </wp:positionH>
                <wp:positionV relativeFrom="paragraph">
                  <wp:posOffset>381000</wp:posOffset>
                </wp:positionV>
                <wp:extent cx="5038725" cy="219075"/>
                <wp:effectExtent l="0" t="0" r="2857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D6DD" id="正方形/長方形 45" o:spid="_x0000_s1026" style="position:absolute;left:0;text-align:left;margin-left:22.95pt;margin-top:30pt;width:396.7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" fillcolor="#a5a5a5 [2092]" strokecolor="black [3213]" strokeweight="1pt"/>
            </w:pict>
          </mc:Fallback>
        </mc:AlternateContent>
      </w:r>
      <w:r w:rsidR="00AC7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26970D" wp14:editId="4F7DB832">
                <wp:simplePos x="0" y="0"/>
                <wp:positionH relativeFrom="column">
                  <wp:posOffset>436245</wp:posOffset>
                </wp:positionH>
                <wp:positionV relativeFrom="paragraph">
                  <wp:posOffset>65405</wp:posOffset>
                </wp:positionV>
                <wp:extent cx="2407920" cy="16510"/>
                <wp:effectExtent l="0" t="0" r="11430" b="2159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E55DD" id="直線コネクタ 43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5.15pt" to="223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816B94">
        <w:rPr>
          <w:rFonts w:hint="eastAsia"/>
        </w:rPr>
        <w:t xml:space="preserve">　　　　　　　　　　</w:t>
      </w:r>
      <w:r w:rsidR="00816B94">
        <w:rPr>
          <w:b/>
        </w:rPr>
        <w:fldChar w:fldCharType="begin"/>
      </w:r>
      <w:r w:rsidR="00816B94">
        <w:rPr>
          <w:b/>
        </w:rPr>
        <w:instrText xml:space="preserve"> </w:instrText>
      </w:r>
      <w:r w:rsidR="00816B94">
        <w:rPr>
          <w:rFonts w:hint="eastAsia"/>
          <w:b/>
        </w:rPr>
        <w:instrText>eq \o\ac(</w:instrText>
      </w:r>
      <w:r w:rsidR="00816B94" w:rsidRPr="00816B94">
        <w:rPr>
          <w:rFonts w:ascii="ＭＳ 明朝" w:hint="eastAsia"/>
          <w:b/>
          <w:position w:val="-4"/>
          <w:sz w:val="31"/>
        </w:rPr>
        <w:instrText>○</w:instrText>
      </w:r>
      <w:r w:rsidR="00816B94">
        <w:rPr>
          <w:rFonts w:hint="eastAsia"/>
          <w:b/>
        </w:rPr>
        <w:instrText>,</w:instrText>
      </w:r>
      <w:r w:rsidR="00816B94">
        <w:rPr>
          <w:rFonts w:hint="eastAsia"/>
          <w:b/>
        </w:rPr>
        <w:instrText>Ｐ</w:instrText>
      </w:r>
      <w:r w:rsidR="00816B94">
        <w:rPr>
          <w:rFonts w:hint="eastAsia"/>
          <w:b/>
        </w:rPr>
        <w:instrText>)</w:instrText>
      </w:r>
      <w:r w:rsidR="00816B94">
        <w:rPr>
          <w:b/>
        </w:rPr>
        <w:fldChar w:fldCharType="end"/>
      </w:r>
    </w:p>
    <w:p w:rsidR="00CB63FF" w:rsidRDefault="009D5C93" w:rsidP="00CB63FF">
      <w:r w:rsidRPr="009B0351">
        <w:rPr>
          <w:rFonts w:ascii="Century" w:eastAsia="ＭＳ 明朝" w:hAnsi="Century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E0AB4E" wp14:editId="7D189371">
                <wp:simplePos x="0" y="0"/>
                <wp:positionH relativeFrom="column">
                  <wp:posOffset>100965</wp:posOffset>
                </wp:positionH>
                <wp:positionV relativeFrom="paragraph">
                  <wp:posOffset>179705</wp:posOffset>
                </wp:positionV>
                <wp:extent cx="1416685" cy="680085"/>
                <wp:effectExtent l="0" t="647700" r="12065" b="24765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680085"/>
                        </a:xfrm>
                        <a:prstGeom prst="wedgeRectCallout">
                          <a:avLst>
                            <a:gd name="adj1" fmla="val 16827"/>
                            <a:gd name="adj2" fmla="val -13994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3FF" w:rsidRPr="00E03A17" w:rsidRDefault="00CB63FF" w:rsidP="00CB63FF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</w:rPr>
                            </w:pPr>
                            <w:r w:rsidRPr="00E03A1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</w:rPr>
                              <w:t>ガーデンカフェ</w:t>
                            </w:r>
                          </w:p>
                          <w:p w:rsidR="00CB63FF" w:rsidRPr="00CB4539" w:rsidRDefault="00CB63FF" w:rsidP="00CB63FF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B9BD5" w:themeColor="accent1"/>
                                <w:sz w:val="1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B4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B9BD5" w:themeColor="accent1"/>
                                <w:sz w:val="1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ガーデンテラス</w:t>
                            </w:r>
                          </w:p>
                          <w:p w:rsidR="00CB63FF" w:rsidRPr="00CB4539" w:rsidRDefault="00CB63FF" w:rsidP="00CB63FF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B9BD5" w:themeColor="accent1"/>
                                <w:sz w:val="1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B4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B9BD5" w:themeColor="accent1"/>
                                <w:sz w:val="1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ローカルコモンズしんい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0AB4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6" o:spid="_x0000_s1039" type="#_x0000_t61" style="position:absolute;left:0;text-align:left;margin-left:7.95pt;margin-top:14.15pt;width:111.55pt;height:5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" adj="14435,-19427" fillcolor="windowText" strokecolor="windowText" strokeweight="1pt">
                <v:textbox>
                  <w:txbxContent>
                    <w:p w:rsidR="00CB63FF" w:rsidRPr="00E03A17" w:rsidRDefault="00CB63FF" w:rsidP="00CB63FF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</w:rPr>
                      </w:pPr>
                      <w:r w:rsidRPr="00E03A1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</w:rPr>
                        <w:t>ガーデンカフェ</w:t>
                      </w:r>
                    </w:p>
                    <w:p w:rsidR="00CB63FF" w:rsidRPr="00CB4539" w:rsidRDefault="00CB63FF" w:rsidP="00CB63FF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B9BD5" w:themeColor="accent1"/>
                          <w:sz w:val="1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CB453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B9BD5" w:themeColor="accent1"/>
                          <w:sz w:val="1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ガーデンテラス</w:t>
                      </w:r>
                    </w:p>
                    <w:p w:rsidR="00CB63FF" w:rsidRPr="00CB4539" w:rsidRDefault="00CB63FF" w:rsidP="00CB63FF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B9BD5" w:themeColor="accent1"/>
                          <w:sz w:val="1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CB453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B9BD5" w:themeColor="accent1"/>
                          <w:sz w:val="1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ローカルコモンズしんいち</w:t>
                      </w:r>
                    </w:p>
                  </w:txbxContent>
                </v:textbox>
              </v:shape>
            </w:pict>
          </mc:Fallback>
        </mc:AlternateContent>
      </w:r>
    </w:p>
    <w:p w:rsidR="00CB63FF" w:rsidRPr="009D5C93" w:rsidRDefault="009B4F36" w:rsidP="009D5C93">
      <w:pPr>
        <w:ind w:firstLineChars="1700" w:firstLine="3060"/>
        <w:rPr>
          <w:rFonts w:asciiTheme="majorEastAsia" w:eastAsiaTheme="majorEastAsia" w:hAnsiTheme="majorEastAsia"/>
          <w:sz w:val="18"/>
          <w:szCs w:val="18"/>
        </w:rPr>
      </w:pPr>
      <w:r w:rsidRPr="009D5C93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042390" wp14:editId="37D502FC">
                <wp:simplePos x="0" y="0"/>
                <wp:positionH relativeFrom="column">
                  <wp:posOffset>1362710</wp:posOffset>
                </wp:positionH>
                <wp:positionV relativeFrom="paragraph">
                  <wp:posOffset>118110</wp:posOffset>
                </wp:positionV>
                <wp:extent cx="714375" cy="295275"/>
                <wp:effectExtent l="0" t="0" r="28575" b="28575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4375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F36" w:rsidRDefault="009B4F36" w:rsidP="009B4F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2390" id="フローチャート : 代替処理 2" o:spid="_x0000_s1040" type="#_x0000_t176" style="position:absolute;left:0;text-align:left;margin-left:107.3pt;margin-top:9.3pt;width:56.25pt;height:23.2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" fillcolor="window" strokecolor="windowText" strokeweight=".25pt">
                <v:textbox>
                  <w:txbxContent>
                    <w:p w:rsidR="009B4F36" w:rsidRDefault="009B4F36" w:rsidP="009B4F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  <w:r w:rsidR="00CB63FF" w:rsidRPr="009D5C93">
        <w:rPr>
          <w:rFonts w:asciiTheme="majorEastAsia" w:eastAsiaTheme="majorEastAsia" w:hAnsiTheme="majorEastAsia"/>
          <w:sz w:val="18"/>
          <w:szCs w:val="18"/>
        </w:rPr>
        <w:t>〒729-3103　広島県福山市新市町大字新市56-2</w:t>
      </w:r>
      <w:r w:rsidR="009D5C93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CB63FF" w:rsidRPr="009D5C93">
        <w:rPr>
          <w:rFonts w:asciiTheme="majorEastAsia" w:eastAsiaTheme="majorEastAsia" w:hAnsiTheme="majorEastAsia" w:hint="eastAsia"/>
          <w:sz w:val="18"/>
          <w:szCs w:val="18"/>
        </w:rPr>
        <w:t>☎（0847）54-2220</w:t>
      </w:r>
    </w:p>
    <w:p w:rsidR="00424610" w:rsidRPr="008E0360" w:rsidRDefault="00424610" w:rsidP="00CB63FF">
      <w:pPr>
        <w:tabs>
          <w:tab w:val="left" w:pos="5025"/>
        </w:tabs>
        <w:rPr>
          <w:rFonts w:ascii="Arial" w:hAnsi="Arial" w:cs="Arial"/>
          <w:noProof/>
          <w:color w:val="0000DE"/>
          <w:bdr w:val="single" w:sz="6" w:space="0" w:color="DDDDDD" w:frame="1"/>
        </w:rPr>
      </w:pPr>
    </w:p>
    <w:sectPr w:rsidR="00424610" w:rsidRPr="008E03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37" w:rsidRDefault="00244F37" w:rsidP="00423E6A">
      <w:r>
        <w:separator/>
      </w:r>
    </w:p>
  </w:endnote>
  <w:endnote w:type="continuationSeparator" w:id="0">
    <w:p w:rsidR="00244F37" w:rsidRDefault="00244F37" w:rsidP="0042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37" w:rsidRDefault="00244F37" w:rsidP="00423E6A">
      <w:r>
        <w:separator/>
      </w:r>
    </w:p>
  </w:footnote>
  <w:footnote w:type="continuationSeparator" w:id="0">
    <w:p w:rsidR="00244F37" w:rsidRDefault="00244F37" w:rsidP="00423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31"/>
    <w:rsid w:val="0001260F"/>
    <w:rsid w:val="00090D13"/>
    <w:rsid w:val="00092131"/>
    <w:rsid w:val="000A4E01"/>
    <w:rsid w:val="00131B98"/>
    <w:rsid w:val="00167809"/>
    <w:rsid w:val="00215666"/>
    <w:rsid w:val="00243152"/>
    <w:rsid w:val="00244F37"/>
    <w:rsid w:val="002626A9"/>
    <w:rsid w:val="002E1210"/>
    <w:rsid w:val="00330C36"/>
    <w:rsid w:val="003756F0"/>
    <w:rsid w:val="00392DD7"/>
    <w:rsid w:val="003C4F51"/>
    <w:rsid w:val="00423E6A"/>
    <w:rsid w:val="00424610"/>
    <w:rsid w:val="0044079A"/>
    <w:rsid w:val="005C7E1A"/>
    <w:rsid w:val="0069162C"/>
    <w:rsid w:val="006B1C9A"/>
    <w:rsid w:val="00746CC6"/>
    <w:rsid w:val="007541F5"/>
    <w:rsid w:val="007B5B08"/>
    <w:rsid w:val="007C7BA4"/>
    <w:rsid w:val="00800F50"/>
    <w:rsid w:val="00816B94"/>
    <w:rsid w:val="00861589"/>
    <w:rsid w:val="00876BDF"/>
    <w:rsid w:val="008B445B"/>
    <w:rsid w:val="008D679B"/>
    <w:rsid w:val="008E0360"/>
    <w:rsid w:val="00917780"/>
    <w:rsid w:val="009772FB"/>
    <w:rsid w:val="00992AEA"/>
    <w:rsid w:val="009B0351"/>
    <w:rsid w:val="009B4F36"/>
    <w:rsid w:val="009C1025"/>
    <w:rsid w:val="009D5C93"/>
    <w:rsid w:val="009E247B"/>
    <w:rsid w:val="00AC7308"/>
    <w:rsid w:val="00B077F1"/>
    <w:rsid w:val="00B3621C"/>
    <w:rsid w:val="00C04D44"/>
    <w:rsid w:val="00C33765"/>
    <w:rsid w:val="00C5286F"/>
    <w:rsid w:val="00CA0CC3"/>
    <w:rsid w:val="00CB63FF"/>
    <w:rsid w:val="00D34538"/>
    <w:rsid w:val="00D54E6C"/>
    <w:rsid w:val="00E04B63"/>
    <w:rsid w:val="00E24629"/>
    <w:rsid w:val="00E2746F"/>
    <w:rsid w:val="00E31C61"/>
    <w:rsid w:val="00E31EC6"/>
    <w:rsid w:val="00E3446A"/>
    <w:rsid w:val="00E80738"/>
    <w:rsid w:val="00E82A88"/>
    <w:rsid w:val="00E8324A"/>
    <w:rsid w:val="00F428E3"/>
    <w:rsid w:val="00F60256"/>
    <w:rsid w:val="00F735B0"/>
    <w:rsid w:val="00F73B91"/>
    <w:rsid w:val="00F83913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81047D-7BDF-412B-8F46-311B243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0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3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3E6A"/>
  </w:style>
  <w:style w:type="paragraph" w:styleId="a7">
    <w:name w:val="footer"/>
    <w:basedOn w:val="a"/>
    <w:link w:val="a8"/>
    <w:uiPriority w:val="99"/>
    <w:unhideWhenUsed/>
    <w:rsid w:val="00423E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2958">
                  <w:marLeft w:val="15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2.bp.blogspot.com/-4wqOoppUDKI/UgSL9YxNrBI/AAAAAAAAW4k/7-sXNgKaxXA/s800/drink_coffee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D867-C2D8-4AE9-8667-CFDF6A45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大学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taizou</cp:lastModifiedBy>
  <cp:revision>2</cp:revision>
  <cp:lastPrinted>2015-03-19T02:41:00Z</cp:lastPrinted>
  <dcterms:created xsi:type="dcterms:W3CDTF">2015-04-01T01:22:00Z</dcterms:created>
  <dcterms:modified xsi:type="dcterms:W3CDTF">2015-04-01T01:22:00Z</dcterms:modified>
</cp:coreProperties>
</file>